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92" w:rsidRPr="000832E4" w:rsidRDefault="00002492" w:rsidP="00002492">
      <w:pPr>
        <w:spacing w:after="0" w:line="312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0832E4">
        <w:rPr>
          <w:rFonts w:ascii="Liberation Serif" w:eastAsia="Times New Roman" w:hAnsi="Liberation Serif" w:cs="Times New Roman"/>
          <w:sz w:val="24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702129123" r:id="rId9"/>
        </w:object>
      </w:r>
    </w:p>
    <w:p w:rsidR="00C00396" w:rsidRPr="00C00396" w:rsidRDefault="00C00396" w:rsidP="00C00396">
      <w:pPr>
        <w:spacing w:after="0" w:line="360" w:lineRule="auto"/>
        <w:jc w:val="center"/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</w:pPr>
      <w:proofErr w:type="gramStart"/>
      <w:r w:rsidRPr="00C00396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C00396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 xml:space="preserve">  округа  Заречный</w:t>
      </w:r>
    </w:p>
    <w:p w:rsidR="00C00396" w:rsidRPr="00C00396" w:rsidRDefault="00C00396" w:rsidP="00C00396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C00396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C00396" w:rsidRPr="00C00396" w:rsidRDefault="00473CDA" w:rsidP="00C00396">
      <w:pPr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C00396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28575" r="33020" b="285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B5A6DAD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Cm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BYnJCm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C00396" w:rsidRPr="00C00396" w:rsidRDefault="00C00396" w:rsidP="00C00396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C00396" w:rsidRPr="00C00396" w:rsidRDefault="00C00396" w:rsidP="00C00396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C00396" w:rsidRPr="00C00396" w:rsidRDefault="00C00396" w:rsidP="00C0039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C00396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</w:t>
      </w:r>
      <w:r w:rsidR="00A439E9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27.12.2021</w:t>
      </w:r>
      <w:r w:rsidRPr="00C00396">
        <w:rPr>
          <w:rFonts w:ascii="Liberation Serif" w:eastAsia="Times New Roman" w:hAnsi="Liberation Serif" w:cs="Times New Roman"/>
          <w:sz w:val="24"/>
          <w:szCs w:val="20"/>
          <w:lang w:eastAsia="ru-RU"/>
        </w:rPr>
        <w:t>__</w:t>
      </w:r>
      <w:proofErr w:type="gramStart"/>
      <w:r w:rsidRPr="00C00396">
        <w:rPr>
          <w:rFonts w:ascii="Liberation Serif" w:eastAsia="Times New Roman" w:hAnsi="Liberation Serif" w:cs="Times New Roman"/>
          <w:sz w:val="24"/>
          <w:szCs w:val="20"/>
          <w:lang w:eastAsia="ru-RU"/>
        </w:rPr>
        <w:t>_  №</w:t>
      </w:r>
      <w:proofErr w:type="gramEnd"/>
      <w:r w:rsidRPr="00C00396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 ___</w:t>
      </w:r>
      <w:r w:rsidR="00A439E9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294-П</w:t>
      </w:r>
      <w:r w:rsidRPr="00C00396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</w:t>
      </w:r>
    </w:p>
    <w:p w:rsidR="00C00396" w:rsidRPr="00C00396" w:rsidRDefault="00C00396" w:rsidP="00C0039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00396" w:rsidRPr="00C00396" w:rsidRDefault="00C00396" w:rsidP="00C00396">
      <w:pPr>
        <w:spacing w:after="0" w:line="240" w:lineRule="auto"/>
        <w:ind w:right="5812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00396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:rsidR="000F72BC" w:rsidRPr="000832E4" w:rsidRDefault="000F72BC" w:rsidP="000F72BC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1C1C36" w:rsidRPr="000832E4" w:rsidRDefault="001C1C36" w:rsidP="000F72BC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C00396" w:rsidRDefault="007C5DEA" w:rsidP="000F72BC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sz w:val="27"/>
          <w:szCs w:val="27"/>
        </w:rPr>
      </w:pPr>
      <w:r w:rsidRPr="000832E4">
        <w:rPr>
          <w:rFonts w:ascii="Liberation Serif" w:hAnsi="Liberation Serif"/>
          <w:sz w:val="27"/>
          <w:szCs w:val="27"/>
        </w:rPr>
        <w:t>Об утверждении базовых нормативов затрат, значений территориальных</w:t>
      </w:r>
    </w:p>
    <w:p w:rsidR="00DB5E3C" w:rsidRPr="000832E4" w:rsidRDefault="007C5DEA" w:rsidP="000F72BC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sz w:val="27"/>
          <w:szCs w:val="27"/>
        </w:rPr>
      </w:pPr>
      <w:r w:rsidRPr="000832E4">
        <w:rPr>
          <w:rFonts w:ascii="Liberation Serif" w:hAnsi="Liberation Serif"/>
          <w:sz w:val="27"/>
          <w:szCs w:val="27"/>
        </w:rPr>
        <w:t>и отраслевых корректирующих коэффициентов к базовым нормативам затрат на выполнение муниципальных работ, выполняемых МАУ ГОЗ «Городской телецентр» на 202</w:t>
      </w:r>
      <w:r w:rsidR="00285333">
        <w:rPr>
          <w:rFonts w:ascii="Liberation Serif" w:hAnsi="Liberation Serif"/>
          <w:sz w:val="27"/>
          <w:szCs w:val="27"/>
        </w:rPr>
        <w:t>2</w:t>
      </w:r>
      <w:r w:rsidRPr="000832E4">
        <w:rPr>
          <w:rFonts w:ascii="Liberation Serif" w:hAnsi="Liberation Serif"/>
          <w:sz w:val="27"/>
          <w:szCs w:val="27"/>
        </w:rPr>
        <w:t xml:space="preserve"> год и плановый период 202</w:t>
      </w:r>
      <w:r w:rsidR="00285333">
        <w:rPr>
          <w:rFonts w:ascii="Liberation Serif" w:hAnsi="Liberation Serif"/>
          <w:sz w:val="27"/>
          <w:szCs w:val="27"/>
        </w:rPr>
        <w:t>3</w:t>
      </w:r>
      <w:r w:rsidRPr="000832E4">
        <w:rPr>
          <w:rFonts w:ascii="Liberation Serif" w:hAnsi="Liberation Serif"/>
          <w:sz w:val="27"/>
          <w:szCs w:val="27"/>
        </w:rPr>
        <w:t xml:space="preserve"> и 202</w:t>
      </w:r>
      <w:r w:rsidR="00285333">
        <w:rPr>
          <w:rFonts w:ascii="Liberation Serif" w:hAnsi="Liberation Serif"/>
          <w:sz w:val="27"/>
          <w:szCs w:val="27"/>
        </w:rPr>
        <w:t>4</w:t>
      </w:r>
      <w:r w:rsidRPr="000832E4">
        <w:rPr>
          <w:rFonts w:ascii="Liberation Serif" w:hAnsi="Liberation Serif"/>
          <w:sz w:val="27"/>
          <w:szCs w:val="27"/>
        </w:rPr>
        <w:t xml:space="preserve"> годов</w:t>
      </w:r>
    </w:p>
    <w:p w:rsidR="001C1C36" w:rsidRPr="000832E4" w:rsidRDefault="001C1C36" w:rsidP="000F72BC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sz w:val="27"/>
          <w:szCs w:val="27"/>
        </w:rPr>
      </w:pPr>
    </w:p>
    <w:p w:rsidR="00A31F70" w:rsidRPr="000832E4" w:rsidRDefault="00A31F70" w:rsidP="000F72BC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sz w:val="27"/>
          <w:szCs w:val="27"/>
        </w:rPr>
      </w:pPr>
    </w:p>
    <w:p w:rsidR="00DB5E3C" w:rsidRPr="000832E4" w:rsidRDefault="00DB5E3C" w:rsidP="000F72BC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832E4">
        <w:rPr>
          <w:rFonts w:ascii="Liberation Serif" w:hAnsi="Liberation Serif"/>
          <w:sz w:val="27"/>
          <w:szCs w:val="27"/>
        </w:rPr>
        <w:t>В соответствии с пунктом 4 статьи 69.2 Бюджетного кодекса Российской Федерации, приказом Министерства связи и массовых коммуникаций Российской Федерац</w:t>
      </w:r>
      <w:r w:rsidR="000F72BC" w:rsidRPr="000832E4">
        <w:rPr>
          <w:rFonts w:ascii="Liberation Serif" w:hAnsi="Liberation Serif"/>
          <w:sz w:val="27"/>
          <w:szCs w:val="27"/>
        </w:rPr>
        <w:t>ии от 08 июля 2015 года № 246 «</w:t>
      </w:r>
      <w:r w:rsidRPr="000832E4">
        <w:rPr>
          <w:rFonts w:ascii="Liberation Serif" w:hAnsi="Liberation Serif"/>
          <w:sz w:val="27"/>
          <w:szCs w:val="27"/>
        </w:rPr>
        <w:t>Об утверждении общих требований к определению нормативных затрат на оказание государственных (муниципальных) услуг, в сфере связи, информатики и средств массовой информации, применяемых при расчёте объё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</w:t>
      </w:r>
      <w:r w:rsidR="000F72BC" w:rsidRPr="000832E4">
        <w:rPr>
          <w:rFonts w:ascii="Liberation Serif" w:hAnsi="Liberation Serif"/>
          <w:sz w:val="27"/>
          <w:szCs w:val="27"/>
        </w:rPr>
        <w:t xml:space="preserve">ным (муниципальным) учреждением», </w:t>
      </w:r>
      <w:r w:rsidRPr="000832E4">
        <w:rPr>
          <w:rFonts w:ascii="Liberation Serif" w:hAnsi="Liberation Serif"/>
          <w:sz w:val="27"/>
          <w:szCs w:val="27"/>
        </w:rPr>
        <w:t xml:space="preserve">на основании </w:t>
      </w:r>
      <w:r w:rsidR="000F72BC" w:rsidRPr="000832E4">
        <w:rPr>
          <w:rFonts w:ascii="Liberation Serif" w:hAnsi="Liberation Serif"/>
          <w:sz w:val="27"/>
          <w:szCs w:val="27"/>
        </w:rPr>
        <w:t xml:space="preserve">ст. </w:t>
      </w:r>
      <w:r w:rsidRPr="000832E4">
        <w:rPr>
          <w:rFonts w:ascii="Liberation Serif" w:hAnsi="Liberation Serif"/>
          <w:sz w:val="27"/>
          <w:szCs w:val="27"/>
        </w:rPr>
        <w:t>ст. 28, 31 Устава городского округа администраци</w:t>
      </w:r>
      <w:r w:rsidR="007F2E9E" w:rsidRPr="000832E4">
        <w:rPr>
          <w:rFonts w:ascii="Liberation Serif" w:hAnsi="Liberation Serif"/>
          <w:sz w:val="27"/>
          <w:szCs w:val="27"/>
        </w:rPr>
        <w:t>я</w:t>
      </w:r>
      <w:r w:rsidRPr="000832E4">
        <w:rPr>
          <w:rFonts w:ascii="Liberation Serif" w:hAnsi="Liberation Serif"/>
          <w:sz w:val="27"/>
          <w:szCs w:val="27"/>
        </w:rPr>
        <w:t xml:space="preserve"> городского округа Заречный</w:t>
      </w:r>
    </w:p>
    <w:p w:rsidR="00DB5E3C" w:rsidRPr="000832E4" w:rsidRDefault="00DB5E3C" w:rsidP="000F72BC">
      <w:pPr>
        <w:pStyle w:val="1"/>
        <w:shd w:val="clear" w:color="auto" w:fill="auto"/>
        <w:spacing w:after="0" w:line="240" w:lineRule="auto"/>
        <w:jc w:val="both"/>
        <w:rPr>
          <w:rFonts w:ascii="Liberation Serif" w:hAnsi="Liberation Serif"/>
          <w:b/>
          <w:sz w:val="27"/>
          <w:szCs w:val="27"/>
        </w:rPr>
      </w:pPr>
      <w:r w:rsidRPr="000832E4">
        <w:rPr>
          <w:rFonts w:ascii="Liberation Serif" w:hAnsi="Liberation Serif"/>
          <w:b/>
          <w:sz w:val="27"/>
          <w:szCs w:val="27"/>
        </w:rPr>
        <w:t>ПОСТАНОВЛЯЕТ:</w:t>
      </w:r>
    </w:p>
    <w:p w:rsidR="00A42C12" w:rsidRPr="000832E4" w:rsidRDefault="007C5DEA" w:rsidP="00AB3057">
      <w:pPr>
        <w:pStyle w:val="a3"/>
        <w:numPr>
          <w:ilvl w:val="0"/>
          <w:numId w:val="1"/>
        </w:numPr>
        <w:ind w:firstLine="709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0832E4">
        <w:rPr>
          <w:rFonts w:ascii="Liberation Serif" w:eastAsia="Times New Roman" w:hAnsi="Liberation Serif" w:cs="Times New Roman"/>
          <w:sz w:val="27"/>
          <w:szCs w:val="27"/>
        </w:rPr>
        <w:t>Утвердить базовые нормативы затрат на выполнение муниципальных работ МАУ ГОЗ «Городской телецентр» на 202</w:t>
      </w:r>
      <w:r w:rsidR="00285333">
        <w:rPr>
          <w:rFonts w:ascii="Liberation Serif" w:eastAsia="Times New Roman" w:hAnsi="Liberation Serif" w:cs="Times New Roman"/>
          <w:sz w:val="27"/>
          <w:szCs w:val="27"/>
        </w:rPr>
        <w:t>2</w:t>
      </w:r>
      <w:r w:rsidRPr="000832E4">
        <w:rPr>
          <w:rFonts w:ascii="Liberation Serif" w:eastAsia="Times New Roman" w:hAnsi="Liberation Serif" w:cs="Times New Roman"/>
          <w:sz w:val="27"/>
          <w:szCs w:val="27"/>
        </w:rPr>
        <w:t xml:space="preserve"> год и плановый период 202</w:t>
      </w:r>
      <w:r w:rsidR="00285333">
        <w:rPr>
          <w:rFonts w:ascii="Liberation Serif" w:eastAsia="Times New Roman" w:hAnsi="Liberation Serif" w:cs="Times New Roman"/>
          <w:sz w:val="27"/>
          <w:szCs w:val="27"/>
        </w:rPr>
        <w:t>3</w:t>
      </w:r>
      <w:r w:rsidRPr="000832E4">
        <w:rPr>
          <w:rFonts w:ascii="Liberation Serif" w:eastAsia="Times New Roman" w:hAnsi="Liberation Serif" w:cs="Times New Roman"/>
          <w:sz w:val="27"/>
          <w:szCs w:val="27"/>
        </w:rPr>
        <w:t>-202</w:t>
      </w:r>
      <w:r w:rsidR="00285333">
        <w:rPr>
          <w:rFonts w:ascii="Liberation Serif" w:eastAsia="Times New Roman" w:hAnsi="Liberation Serif" w:cs="Times New Roman"/>
          <w:sz w:val="27"/>
          <w:szCs w:val="27"/>
        </w:rPr>
        <w:t>4</w:t>
      </w:r>
      <w:r w:rsidRPr="000832E4">
        <w:rPr>
          <w:rFonts w:ascii="Liberation Serif" w:eastAsia="Times New Roman" w:hAnsi="Liberation Serif" w:cs="Times New Roman"/>
          <w:sz w:val="27"/>
          <w:szCs w:val="27"/>
        </w:rPr>
        <w:t xml:space="preserve"> годов (прилагаются).</w:t>
      </w:r>
    </w:p>
    <w:p w:rsidR="007C5DEA" w:rsidRPr="000832E4" w:rsidRDefault="007C5DEA" w:rsidP="00AB3057">
      <w:pPr>
        <w:pStyle w:val="a3"/>
        <w:numPr>
          <w:ilvl w:val="0"/>
          <w:numId w:val="1"/>
        </w:numPr>
        <w:ind w:firstLine="709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0832E4">
        <w:rPr>
          <w:rFonts w:ascii="Liberation Serif" w:eastAsia="Times New Roman" w:hAnsi="Liberation Serif" w:cs="Times New Roman"/>
          <w:sz w:val="27"/>
          <w:szCs w:val="27"/>
        </w:rPr>
        <w:t>Утвердить значения территориальных и отраслевых корректирующих коэффициентов к базовым нормативам затрат на выполнение муниципальных работ МАУ ГОЗ «Городской телецентр» на 202</w:t>
      </w:r>
      <w:r w:rsidR="008A5A4A">
        <w:rPr>
          <w:rFonts w:ascii="Liberation Serif" w:eastAsia="Times New Roman" w:hAnsi="Liberation Serif" w:cs="Times New Roman"/>
          <w:sz w:val="27"/>
          <w:szCs w:val="27"/>
        </w:rPr>
        <w:t>2</w:t>
      </w:r>
      <w:r w:rsidRPr="000832E4">
        <w:rPr>
          <w:rFonts w:ascii="Liberation Serif" w:eastAsia="Times New Roman" w:hAnsi="Liberation Serif" w:cs="Times New Roman"/>
          <w:sz w:val="27"/>
          <w:szCs w:val="27"/>
        </w:rPr>
        <w:t xml:space="preserve"> год и плановый период 202</w:t>
      </w:r>
      <w:r w:rsidR="008A5A4A">
        <w:rPr>
          <w:rFonts w:ascii="Liberation Serif" w:eastAsia="Times New Roman" w:hAnsi="Liberation Serif" w:cs="Times New Roman"/>
          <w:sz w:val="27"/>
          <w:szCs w:val="27"/>
        </w:rPr>
        <w:t>3</w:t>
      </w:r>
      <w:r w:rsidRPr="000832E4">
        <w:rPr>
          <w:rFonts w:ascii="Liberation Serif" w:eastAsia="Times New Roman" w:hAnsi="Liberation Serif" w:cs="Times New Roman"/>
          <w:sz w:val="27"/>
          <w:szCs w:val="27"/>
        </w:rPr>
        <w:t>-202</w:t>
      </w:r>
      <w:r w:rsidR="008A5A4A">
        <w:rPr>
          <w:rFonts w:ascii="Liberation Serif" w:eastAsia="Times New Roman" w:hAnsi="Liberation Serif" w:cs="Times New Roman"/>
          <w:sz w:val="27"/>
          <w:szCs w:val="27"/>
        </w:rPr>
        <w:t>4</w:t>
      </w:r>
      <w:r w:rsidRPr="000832E4">
        <w:rPr>
          <w:rFonts w:ascii="Liberation Serif" w:eastAsia="Times New Roman" w:hAnsi="Liberation Serif" w:cs="Times New Roman"/>
          <w:sz w:val="27"/>
          <w:szCs w:val="27"/>
        </w:rPr>
        <w:t xml:space="preserve"> годов (прилагаются). </w:t>
      </w:r>
    </w:p>
    <w:p w:rsidR="00DB5E3C" w:rsidRPr="000832E4" w:rsidRDefault="00DB5E3C" w:rsidP="00AF09F5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832E4">
        <w:rPr>
          <w:rFonts w:ascii="Liberation Serif" w:hAnsi="Liberation Serif"/>
          <w:sz w:val="27"/>
          <w:szCs w:val="27"/>
        </w:rPr>
        <w:t>Разместить настоящее постановление на официальном с</w:t>
      </w:r>
      <w:r w:rsidR="000F72BC" w:rsidRPr="000832E4">
        <w:rPr>
          <w:rFonts w:ascii="Liberation Serif" w:hAnsi="Liberation Serif"/>
          <w:sz w:val="27"/>
          <w:szCs w:val="27"/>
        </w:rPr>
        <w:t>айте городского округа Заречный (www.gorod-zarechny.ru).</w:t>
      </w:r>
    </w:p>
    <w:p w:rsidR="000F72BC" w:rsidRPr="000832E4" w:rsidRDefault="000F72BC" w:rsidP="000F72BC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:rsidR="009D2649" w:rsidRPr="000832E4" w:rsidRDefault="009D2649" w:rsidP="000F72BC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:rsidR="000F72BC" w:rsidRPr="000832E4" w:rsidRDefault="000F72BC" w:rsidP="000F72BC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0832E4">
        <w:rPr>
          <w:rFonts w:ascii="Liberation Serif" w:hAnsi="Liberation Serif" w:cs="Times New Roman"/>
          <w:sz w:val="27"/>
          <w:szCs w:val="27"/>
        </w:rPr>
        <w:t>Глава</w:t>
      </w:r>
    </w:p>
    <w:p w:rsidR="000F72BC" w:rsidRPr="000832E4" w:rsidRDefault="000F72BC" w:rsidP="000F72BC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0832E4">
        <w:rPr>
          <w:rFonts w:ascii="Liberation Serif" w:hAnsi="Liberation Serif" w:cs="Times New Roman"/>
          <w:sz w:val="27"/>
          <w:szCs w:val="27"/>
        </w:rPr>
        <w:t xml:space="preserve">городского округа Заречный                                                    </w:t>
      </w:r>
      <w:r w:rsidR="001C1C36" w:rsidRPr="000832E4">
        <w:rPr>
          <w:rFonts w:ascii="Liberation Serif" w:hAnsi="Liberation Serif" w:cs="Times New Roman"/>
          <w:sz w:val="27"/>
          <w:szCs w:val="27"/>
        </w:rPr>
        <w:t xml:space="preserve">    </w:t>
      </w:r>
      <w:r w:rsidR="00C00396">
        <w:rPr>
          <w:rFonts w:ascii="Liberation Serif" w:hAnsi="Liberation Serif" w:cs="Times New Roman"/>
          <w:sz w:val="27"/>
          <w:szCs w:val="27"/>
        </w:rPr>
        <w:t xml:space="preserve">   </w:t>
      </w:r>
      <w:r w:rsidR="001C1C36" w:rsidRPr="000832E4">
        <w:rPr>
          <w:rFonts w:ascii="Liberation Serif" w:hAnsi="Liberation Serif" w:cs="Times New Roman"/>
          <w:sz w:val="27"/>
          <w:szCs w:val="27"/>
        </w:rPr>
        <w:t xml:space="preserve">       </w:t>
      </w:r>
      <w:r w:rsidRPr="000832E4">
        <w:rPr>
          <w:rFonts w:ascii="Liberation Serif" w:hAnsi="Liberation Serif" w:cs="Times New Roman"/>
          <w:sz w:val="27"/>
          <w:szCs w:val="27"/>
        </w:rPr>
        <w:t xml:space="preserve">        А.В. Захарцев</w:t>
      </w:r>
    </w:p>
    <w:p w:rsidR="00DD55D2" w:rsidRPr="000832E4" w:rsidRDefault="00DD55D2">
      <w:pPr>
        <w:rPr>
          <w:rFonts w:ascii="Liberation Serif" w:hAnsi="Liberation Serif" w:cs="Times New Roman"/>
          <w:sz w:val="24"/>
          <w:szCs w:val="24"/>
        </w:rPr>
      </w:pPr>
      <w:r w:rsidRPr="000832E4">
        <w:rPr>
          <w:rFonts w:ascii="Liberation Serif" w:hAnsi="Liberation Serif" w:cs="Times New Roman"/>
          <w:sz w:val="24"/>
          <w:szCs w:val="24"/>
        </w:rPr>
        <w:br w:type="page"/>
      </w:r>
    </w:p>
    <w:p w:rsidR="000F72BC" w:rsidRPr="000832E4" w:rsidRDefault="005B71AD" w:rsidP="000F72BC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0832E4">
        <w:rPr>
          <w:rFonts w:ascii="Liberation Serif" w:hAnsi="Liberation Serif" w:cs="Times New Roman"/>
          <w:sz w:val="24"/>
          <w:szCs w:val="24"/>
        </w:rPr>
        <w:lastRenderedPageBreak/>
        <w:t>УТВЕРЖДЕНЫ</w:t>
      </w:r>
    </w:p>
    <w:p w:rsidR="005B71AD" w:rsidRPr="000832E4" w:rsidRDefault="005B71AD" w:rsidP="000F72BC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0832E4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5B71AD" w:rsidRPr="000832E4" w:rsidRDefault="005B71AD" w:rsidP="000F72BC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0832E4">
        <w:rPr>
          <w:rFonts w:ascii="Liberation Serif" w:hAnsi="Liberation Serif" w:cs="Times New Roman"/>
          <w:sz w:val="24"/>
          <w:szCs w:val="24"/>
        </w:rPr>
        <w:t>городского округа Заречный</w:t>
      </w:r>
    </w:p>
    <w:p w:rsidR="00C00396" w:rsidRDefault="00C00396" w:rsidP="000F72BC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C00396">
        <w:rPr>
          <w:rFonts w:ascii="Liberation Serif" w:hAnsi="Liberation Serif" w:cs="Times New Roman"/>
          <w:sz w:val="24"/>
          <w:szCs w:val="24"/>
        </w:rPr>
        <w:t>от___</w:t>
      </w:r>
      <w:r w:rsidR="00A439E9">
        <w:rPr>
          <w:rFonts w:ascii="Liberation Serif" w:hAnsi="Liberation Serif" w:cs="Times New Roman"/>
          <w:sz w:val="24"/>
          <w:szCs w:val="24"/>
          <w:u w:val="single"/>
        </w:rPr>
        <w:t>27.12.2021</w:t>
      </w:r>
      <w:r w:rsidRPr="00C00396">
        <w:rPr>
          <w:rFonts w:ascii="Liberation Serif" w:hAnsi="Liberation Serif" w:cs="Times New Roman"/>
          <w:sz w:val="24"/>
          <w:szCs w:val="24"/>
        </w:rPr>
        <w:t>__</w:t>
      </w:r>
      <w:proofErr w:type="gramStart"/>
      <w:r w:rsidRPr="00C00396">
        <w:rPr>
          <w:rFonts w:ascii="Liberation Serif" w:hAnsi="Liberation Serif" w:cs="Times New Roman"/>
          <w:sz w:val="24"/>
          <w:szCs w:val="24"/>
        </w:rPr>
        <w:t>_  №</w:t>
      </w:r>
      <w:proofErr w:type="gramEnd"/>
      <w:r w:rsidRPr="00C00396">
        <w:rPr>
          <w:rFonts w:ascii="Liberation Serif" w:hAnsi="Liberation Serif" w:cs="Times New Roman"/>
          <w:sz w:val="24"/>
          <w:szCs w:val="24"/>
        </w:rPr>
        <w:t xml:space="preserve">  ___</w:t>
      </w:r>
      <w:r w:rsidR="00A439E9">
        <w:rPr>
          <w:rFonts w:ascii="Liberation Serif" w:hAnsi="Liberation Serif" w:cs="Times New Roman"/>
          <w:sz w:val="24"/>
          <w:szCs w:val="24"/>
          <w:u w:val="single"/>
        </w:rPr>
        <w:t>1294-П</w:t>
      </w:r>
      <w:r w:rsidRPr="00C00396">
        <w:rPr>
          <w:rFonts w:ascii="Liberation Serif" w:hAnsi="Liberation Serif" w:cs="Times New Roman"/>
          <w:sz w:val="24"/>
          <w:szCs w:val="24"/>
        </w:rPr>
        <w:t xml:space="preserve">___ </w:t>
      </w:r>
    </w:p>
    <w:p w:rsidR="005B71AD" w:rsidRPr="000832E4" w:rsidRDefault="005B71AD" w:rsidP="000F72BC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0832E4">
        <w:rPr>
          <w:rFonts w:ascii="Liberation Serif" w:hAnsi="Liberation Serif" w:cs="Times New Roman"/>
          <w:sz w:val="24"/>
          <w:szCs w:val="24"/>
        </w:rPr>
        <w:t>«Об утверждении базовых нормативов</w:t>
      </w:r>
      <w:r w:rsidR="000832E4" w:rsidRPr="000832E4">
        <w:rPr>
          <w:rFonts w:ascii="Liberation Serif" w:hAnsi="Liberation Serif" w:cs="Times New Roman"/>
          <w:sz w:val="24"/>
          <w:szCs w:val="24"/>
        </w:rPr>
        <w:t xml:space="preserve"> </w:t>
      </w:r>
      <w:r w:rsidRPr="000832E4">
        <w:rPr>
          <w:rFonts w:ascii="Liberation Serif" w:hAnsi="Liberation Serif" w:cs="Times New Roman"/>
          <w:sz w:val="24"/>
          <w:szCs w:val="24"/>
        </w:rPr>
        <w:t>затрат, значений территориальных</w:t>
      </w:r>
      <w:r w:rsidR="000832E4" w:rsidRPr="000832E4">
        <w:rPr>
          <w:rFonts w:ascii="Liberation Serif" w:hAnsi="Liberation Serif" w:cs="Times New Roman"/>
          <w:sz w:val="24"/>
          <w:szCs w:val="24"/>
        </w:rPr>
        <w:t xml:space="preserve"> </w:t>
      </w:r>
      <w:r w:rsidRPr="000832E4">
        <w:rPr>
          <w:rFonts w:ascii="Liberation Serif" w:hAnsi="Liberation Serif" w:cs="Times New Roman"/>
          <w:sz w:val="24"/>
          <w:szCs w:val="24"/>
        </w:rPr>
        <w:t>и отраслевых корректирующих</w:t>
      </w:r>
      <w:r w:rsidR="000832E4" w:rsidRPr="000832E4">
        <w:rPr>
          <w:rFonts w:ascii="Liberation Serif" w:hAnsi="Liberation Serif" w:cs="Times New Roman"/>
          <w:sz w:val="24"/>
          <w:szCs w:val="24"/>
        </w:rPr>
        <w:t xml:space="preserve"> </w:t>
      </w:r>
      <w:r w:rsidRPr="000832E4">
        <w:rPr>
          <w:rFonts w:ascii="Liberation Serif" w:hAnsi="Liberation Serif" w:cs="Times New Roman"/>
          <w:sz w:val="24"/>
          <w:szCs w:val="24"/>
        </w:rPr>
        <w:t>коэффициентов к базовым нормативам затрат на выполнение муниципальных</w:t>
      </w:r>
    </w:p>
    <w:p w:rsidR="005B71AD" w:rsidRPr="000832E4" w:rsidRDefault="005B71AD" w:rsidP="000F72BC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0832E4">
        <w:rPr>
          <w:rFonts w:ascii="Liberation Serif" w:hAnsi="Liberation Serif" w:cs="Times New Roman"/>
          <w:sz w:val="24"/>
          <w:szCs w:val="24"/>
        </w:rPr>
        <w:t>работ, выполняемых МАУ ГОЗ «Городской</w:t>
      </w:r>
      <w:r w:rsidR="000832E4" w:rsidRPr="000832E4">
        <w:rPr>
          <w:rFonts w:ascii="Liberation Serif" w:hAnsi="Liberation Serif" w:cs="Times New Roman"/>
          <w:sz w:val="24"/>
          <w:szCs w:val="24"/>
        </w:rPr>
        <w:t xml:space="preserve"> </w:t>
      </w:r>
      <w:r w:rsidR="00177C3D" w:rsidRPr="000832E4">
        <w:rPr>
          <w:rFonts w:ascii="Liberation Serif" w:hAnsi="Liberation Serif" w:cs="Times New Roman"/>
          <w:sz w:val="24"/>
          <w:szCs w:val="24"/>
        </w:rPr>
        <w:t>телецентр</w:t>
      </w:r>
      <w:r w:rsidRPr="000832E4">
        <w:rPr>
          <w:rFonts w:ascii="Liberation Serif" w:hAnsi="Liberation Serif" w:cs="Times New Roman"/>
          <w:sz w:val="24"/>
          <w:szCs w:val="24"/>
        </w:rPr>
        <w:t>» на 202</w:t>
      </w:r>
      <w:r w:rsidR="008A5A4A">
        <w:rPr>
          <w:rFonts w:ascii="Liberation Serif" w:hAnsi="Liberation Serif" w:cs="Times New Roman"/>
          <w:sz w:val="24"/>
          <w:szCs w:val="24"/>
        </w:rPr>
        <w:t>2</w:t>
      </w:r>
      <w:r w:rsidRPr="000832E4">
        <w:rPr>
          <w:rFonts w:ascii="Liberation Serif" w:hAnsi="Liberation Serif" w:cs="Times New Roman"/>
          <w:sz w:val="24"/>
          <w:szCs w:val="24"/>
        </w:rPr>
        <w:t xml:space="preserve"> год и плановый период</w:t>
      </w:r>
      <w:r w:rsidR="000832E4" w:rsidRPr="000832E4">
        <w:rPr>
          <w:rFonts w:ascii="Liberation Serif" w:hAnsi="Liberation Serif" w:cs="Times New Roman"/>
          <w:sz w:val="24"/>
          <w:szCs w:val="24"/>
        </w:rPr>
        <w:t xml:space="preserve"> </w:t>
      </w:r>
      <w:r w:rsidRPr="000832E4">
        <w:rPr>
          <w:rFonts w:ascii="Liberation Serif" w:hAnsi="Liberation Serif" w:cs="Times New Roman"/>
          <w:sz w:val="24"/>
          <w:szCs w:val="24"/>
        </w:rPr>
        <w:t>202</w:t>
      </w:r>
      <w:r w:rsidR="008A5A4A">
        <w:rPr>
          <w:rFonts w:ascii="Liberation Serif" w:hAnsi="Liberation Serif" w:cs="Times New Roman"/>
          <w:sz w:val="24"/>
          <w:szCs w:val="24"/>
        </w:rPr>
        <w:t>3</w:t>
      </w:r>
      <w:r w:rsidRPr="000832E4">
        <w:rPr>
          <w:rFonts w:ascii="Liberation Serif" w:hAnsi="Liberation Serif" w:cs="Times New Roman"/>
          <w:sz w:val="24"/>
          <w:szCs w:val="24"/>
        </w:rPr>
        <w:t xml:space="preserve"> и 202</w:t>
      </w:r>
      <w:r w:rsidR="008A5A4A">
        <w:rPr>
          <w:rFonts w:ascii="Liberation Serif" w:hAnsi="Liberation Serif" w:cs="Times New Roman"/>
          <w:sz w:val="24"/>
          <w:szCs w:val="24"/>
        </w:rPr>
        <w:t>4</w:t>
      </w:r>
      <w:r w:rsidRPr="000832E4">
        <w:rPr>
          <w:rFonts w:ascii="Liberation Serif" w:hAnsi="Liberation Serif" w:cs="Times New Roman"/>
          <w:sz w:val="24"/>
          <w:szCs w:val="24"/>
        </w:rPr>
        <w:t xml:space="preserve"> годов»</w:t>
      </w:r>
    </w:p>
    <w:p w:rsidR="000F72BC" w:rsidRPr="000832E4" w:rsidRDefault="000F72BC" w:rsidP="000F72BC">
      <w:pPr>
        <w:tabs>
          <w:tab w:val="left" w:pos="851"/>
        </w:tabs>
        <w:spacing w:after="0" w:line="240" w:lineRule="auto"/>
        <w:ind w:left="5387"/>
        <w:rPr>
          <w:rFonts w:ascii="Liberation Serif" w:hAnsi="Liberation Serif" w:cs="Times New Roman"/>
          <w:sz w:val="28"/>
          <w:szCs w:val="28"/>
        </w:rPr>
      </w:pPr>
    </w:p>
    <w:p w:rsidR="00177C3D" w:rsidRPr="000832E4" w:rsidRDefault="00177C3D" w:rsidP="007C5DE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7C5DEA" w:rsidRPr="000832E4" w:rsidRDefault="007C5DEA" w:rsidP="007C5DE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0832E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Базовые нормативы затрат на выполнение муниципальных работ МАУ ГОЗ «Городской телецентр» на 202</w:t>
      </w:r>
      <w:r w:rsidR="00C00B3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2</w:t>
      </w:r>
      <w:r w:rsidRPr="000832E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C00B3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3</w:t>
      </w:r>
      <w:r w:rsidRPr="000832E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C00B3A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4</w:t>
      </w:r>
      <w:r w:rsidRPr="000832E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7C5DEA" w:rsidRPr="000832E4" w:rsidRDefault="007C5DEA" w:rsidP="007C5DEA">
      <w:pPr>
        <w:tabs>
          <w:tab w:val="left" w:pos="851"/>
        </w:tabs>
        <w:spacing w:after="0" w:line="240" w:lineRule="auto"/>
        <w:ind w:left="5387"/>
        <w:rPr>
          <w:rFonts w:ascii="Liberation Serif" w:hAnsi="Liberation Serif" w:cs="Times New Roman"/>
          <w:sz w:val="28"/>
          <w:szCs w:val="28"/>
        </w:rPr>
      </w:pPr>
    </w:p>
    <w:tbl>
      <w:tblPr>
        <w:tblW w:w="1027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60"/>
        <w:gridCol w:w="709"/>
        <w:gridCol w:w="2835"/>
        <w:gridCol w:w="37"/>
        <w:gridCol w:w="672"/>
        <w:gridCol w:w="708"/>
        <w:gridCol w:w="1439"/>
        <w:gridCol w:w="36"/>
        <w:gridCol w:w="22"/>
        <w:gridCol w:w="1076"/>
        <w:gridCol w:w="993"/>
        <w:gridCol w:w="992"/>
      </w:tblGrid>
      <w:tr w:rsidR="007C5DEA" w:rsidRPr="000832E4" w:rsidTr="007C5DEA">
        <w:trPr>
          <w:trHeight w:val="181"/>
        </w:trPr>
        <w:tc>
          <w:tcPr>
            <w:tcW w:w="102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C5DEA" w:rsidRPr="000832E4" w:rsidTr="007C5DEA">
        <w:trPr>
          <w:trHeight w:val="13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Наименование муниципальной рабо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аименование натуральной нормы</w:t>
            </w: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         </w:t>
            </w: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Единица измерения натуральной нормы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ол-во (шт.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римеч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Базовые нормативы затрат</w:t>
            </w:r>
          </w:p>
          <w:p w:rsidR="007C5DEA" w:rsidRPr="000832E4" w:rsidRDefault="007C5DEA" w:rsidP="008A5A4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в руб.) на 202</w:t>
            </w:r>
            <w:r w:rsidR="008A5A4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8A5A4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Базовые нормативы затрат (в руб.) плановый период на 202</w:t>
            </w:r>
            <w:r w:rsidR="008A5A4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</w:t>
            </w: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8A5A4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Базовые нормативы затрат (в руб.) плановый период на 202</w:t>
            </w:r>
            <w:r w:rsidR="008A5A4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</w:t>
            </w: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7C5DEA" w:rsidRPr="000832E4" w:rsidTr="009F6A3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C5DEA" w:rsidRPr="000832E4" w:rsidTr="009F6A30">
        <w:trPr>
          <w:trHeight w:val="45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5DEA" w:rsidRPr="0076356E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en-US" w:eastAsia="ru-RU"/>
              </w:rPr>
              <w:t>09020100100000000004101</w:t>
            </w:r>
            <w:r w:rsidR="0076356E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1. Натуральные нормы, непосредственно связанные с выполнением муниципальных рабо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5DEA" w:rsidRPr="000832E4" w:rsidTr="009F6A3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1.1. Работники, непосредственно связанные с оказанием муниципальной рабо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93CAF" w:rsidRPr="000832E4" w:rsidTr="009F6A30">
        <w:trPr>
          <w:trHeight w:val="65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AF" w:rsidRPr="000832E4" w:rsidRDefault="00A93CAF" w:rsidP="00D30A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плата труда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11 </w:t>
            </w: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(1,0-корреспондент телевидения, 1,0 телеоператор, 1,0 режиссер монтажа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A93C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ес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AF" w:rsidRPr="000832E4" w:rsidRDefault="00A93CAF" w:rsidP="00EC06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Штатное расписание №1-шр от 09.10.2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7646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764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76462,10</w:t>
            </w:r>
          </w:p>
        </w:tc>
      </w:tr>
      <w:tr w:rsidR="00A93CAF" w:rsidRPr="000832E4" w:rsidTr="009F6A30">
        <w:trPr>
          <w:trHeight w:val="68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Начисления на оплату труда 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13</w:t>
            </w:r>
          </w:p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 1</w:t>
            </w:r>
            <w:proofErr w:type="gramEnd"/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,0-корреспондент телевидения, </w:t>
            </w:r>
          </w:p>
          <w:p w:rsidR="00A93CAF" w:rsidRPr="000832E4" w:rsidRDefault="00AA0022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93CAF"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,0 телеоператор,</w:t>
            </w:r>
          </w:p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1,0 режиссер монтажа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2509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2509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25091,55</w:t>
            </w:r>
          </w:p>
        </w:tc>
      </w:tr>
      <w:tr w:rsidR="00A93CAF" w:rsidRPr="000832E4" w:rsidTr="009F6A30">
        <w:trPr>
          <w:trHeight w:val="68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AF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оциальные пособия и компенсации персоналу в денежной форме </w:t>
            </w:r>
            <w:r w:rsidRPr="00A93CAF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eastAsia="ru-RU"/>
              </w:rPr>
              <w:t>266</w:t>
            </w:r>
          </w:p>
          <w:p w:rsidR="00A93CAF" w:rsidRPr="000832E4" w:rsidRDefault="00A93CAF" w:rsidP="00A93C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 1</w:t>
            </w:r>
            <w:proofErr w:type="gramEnd"/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,0-корреспондент телевидения, </w:t>
            </w:r>
          </w:p>
          <w:p w:rsidR="00A93CAF" w:rsidRPr="000832E4" w:rsidRDefault="00AA0022" w:rsidP="00A93C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93CAF"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,0 телеоператор,</w:t>
            </w:r>
          </w:p>
          <w:p w:rsidR="00A93CAF" w:rsidRPr="000832E4" w:rsidRDefault="00A93CAF" w:rsidP="00A93C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1,0 режиссер монтаж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00,00</w:t>
            </w:r>
          </w:p>
        </w:tc>
      </w:tr>
      <w:tr w:rsidR="00AA0022" w:rsidRPr="000832E4" w:rsidTr="009F6A3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22" w:rsidRPr="000832E4" w:rsidRDefault="00AA0022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022" w:rsidRPr="000832E4" w:rsidRDefault="00AA0022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0022" w:rsidRPr="000832E4" w:rsidRDefault="00AA0022" w:rsidP="007C5DE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022" w:rsidRPr="000832E4" w:rsidRDefault="00AA0022" w:rsidP="00A93C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40955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022" w:rsidRPr="000832E4" w:rsidRDefault="00AA0022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40955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022" w:rsidRPr="000832E4" w:rsidRDefault="00AA0022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409553,65</w:t>
            </w:r>
          </w:p>
        </w:tc>
      </w:tr>
      <w:tr w:rsidR="007C5DEA" w:rsidRPr="000832E4" w:rsidTr="009F6A3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1.2. Материальные запасы и особо ценное движимое имущество, потребляемые (используемые) в процессе выполнения муниципальной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5DEA" w:rsidRPr="000832E4" w:rsidTr="009F6A30">
        <w:trPr>
          <w:trHeight w:val="3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атериальные запасы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4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лан ФХ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9F6A3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9F6A3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1.3. Иные натуральные нормы, непосредственно используемые в процессе выполнения муниципальной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276C" w:rsidRPr="000832E4" w:rsidTr="009F6A30">
        <w:trPr>
          <w:trHeight w:val="2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F9276C" w:rsidP="00D90B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Прочие работы (услуги) (оцифровка видео)  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F9276C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6C" w:rsidRPr="000832E4" w:rsidRDefault="00F9276C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76C" w:rsidRPr="000832E4" w:rsidRDefault="00F9276C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A93CAF" w:rsidP="00D90B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F9276C"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 89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A93CAF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F9276C"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 89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A93CAF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F9276C"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 890,82</w:t>
            </w:r>
          </w:p>
        </w:tc>
      </w:tr>
      <w:tr w:rsidR="00F9276C" w:rsidRPr="000832E4" w:rsidTr="009F6A30">
        <w:trPr>
          <w:trHeight w:val="4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276C" w:rsidRPr="000832E4" w:rsidRDefault="00F9276C" w:rsidP="007C5DE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A93CAF" w:rsidP="00D90B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F9276C"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9 89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A93CAF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F9276C"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9 89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A93CAF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F9276C"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9 890,82</w:t>
            </w:r>
          </w:p>
        </w:tc>
      </w:tr>
      <w:tr w:rsidR="007C5DEA" w:rsidRPr="000832E4" w:rsidTr="009F6A3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5DEA" w:rsidRPr="000832E4" w:rsidTr="009F6A30">
        <w:trPr>
          <w:trHeight w:val="34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2.1 Коммунальные услуги 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3 ВСЕ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9F6A3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т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9F6A3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кал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9F6A3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ХВС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9F6A3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9F6A3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9F6A30">
        <w:trPr>
          <w:trHeight w:val="4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9F6A30">
        <w:trPr>
          <w:trHeight w:val="4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9F6A30">
        <w:trPr>
          <w:trHeight w:val="39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9F6A30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2.4. Услуг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5DEA" w:rsidRPr="000832E4" w:rsidTr="009F6A30">
        <w:trPr>
          <w:trHeight w:val="55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Услуги связи 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9F6A3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2.4 Транспорт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5DEA" w:rsidRPr="000832E4" w:rsidTr="009F6A30">
        <w:trPr>
          <w:trHeight w:val="4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Транспортные услуги 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выез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9F6A3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.5 Прочие общехозяйствен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5DEA" w:rsidRPr="000832E4" w:rsidTr="009F6A30">
        <w:trPr>
          <w:trHeight w:val="858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C86BB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атраты не отнесенные на производство и распространение телепрограмм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2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D90B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9F6A30">
        <w:trPr>
          <w:trHeight w:val="3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A93CAF" w:rsidRPr="000832E4" w:rsidTr="0057271B">
        <w:trPr>
          <w:trHeight w:val="6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плата труда 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211</w:t>
            </w: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(АУП 0,25 ставки: директор, гл. бухгалтер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AF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AF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AF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Штатное расписание №1-шр от 09.10.20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19612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1961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196125,60</w:t>
            </w:r>
          </w:p>
        </w:tc>
      </w:tr>
      <w:tr w:rsidR="00A93CAF" w:rsidRPr="000832E4" w:rsidTr="0057271B">
        <w:trPr>
          <w:trHeight w:val="3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Начисления на оплату труда 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13 </w:t>
            </w: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(АУП 0,25 ставки: директор, </w:t>
            </w:r>
          </w:p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л. бухгалтер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AF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AF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59229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5922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59229,93</w:t>
            </w:r>
          </w:p>
        </w:tc>
      </w:tr>
      <w:tr w:rsidR="00A93CAF" w:rsidRPr="000832E4" w:rsidTr="0057271B">
        <w:trPr>
          <w:trHeight w:val="3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AF" w:rsidRDefault="00A93CAF" w:rsidP="008B68D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оциальные пособия и компенсации персоналу в денежной форме </w:t>
            </w:r>
            <w:r w:rsidRPr="00A93CAF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eastAsia="ru-RU"/>
              </w:rPr>
              <w:t>266</w:t>
            </w:r>
          </w:p>
          <w:p w:rsidR="00A93CAF" w:rsidRPr="000832E4" w:rsidRDefault="00A93CAF" w:rsidP="00A93C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(АУП 0,25 ставки: директор, </w:t>
            </w:r>
          </w:p>
          <w:p w:rsidR="00A93CAF" w:rsidRPr="000832E4" w:rsidRDefault="00A93CAF" w:rsidP="00A93C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л. бухгалтер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AF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CAF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CAF" w:rsidRPr="000832E4" w:rsidRDefault="00A93CAF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CAF" w:rsidRPr="000832E4" w:rsidRDefault="00A93CAF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2000,00</w:t>
            </w:r>
          </w:p>
        </w:tc>
      </w:tr>
      <w:tr w:rsidR="00F9276C" w:rsidRPr="000832E4" w:rsidTr="007C5DEA">
        <w:trPr>
          <w:trHeight w:val="3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6C" w:rsidRPr="000832E4" w:rsidRDefault="00F9276C" w:rsidP="007C5DE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F9276C" w:rsidP="00A93C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  <w:r w:rsidR="00A93CAF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5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A93CAF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57</w:t>
            </w:r>
            <w:r w:rsidR="00F9276C"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5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F9276C" w:rsidP="00A93C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  <w:r w:rsidR="00A93CAF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55,53</w:t>
            </w:r>
          </w:p>
        </w:tc>
      </w:tr>
      <w:tr w:rsidR="007C5DEA" w:rsidRPr="000832E4" w:rsidTr="007C5DEA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.7. Прочие общехозяйствен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5DEA" w:rsidRPr="000832E4" w:rsidTr="007C5DEA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служивание и уборка помещений 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5</w:t>
            </w: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(1 уборщиц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9276C" w:rsidRPr="000832E4" w:rsidTr="007C5DEA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F9276C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736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F9276C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736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F9276C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736800,00</w:t>
            </w:r>
          </w:p>
        </w:tc>
      </w:tr>
      <w:tr w:rsidR="007C5DEA" w:rsidRPr="000832E4" w:rsidTr="007C5DEA">
        <w:trPr>
          <w:trHeight w:val="7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C5DEA" w:rsidRPr="000832E4" w:rsidTr="007C5DEA">
        <w:trPr>
          <w:trHeight w:val="162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Наименование муниципальной рабо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аименование натуральной нормы</w:t>
            </w: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         </w:t>
            </w: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Единица измерения натуральной нормы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ол-во (шт.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римечание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C00B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Базовые нормативы затрат (в руб.) на 202</w:t>
            </w:r>
            <w:r w:rsidR="00C00B3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C00B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Базовые нормативы затрат (в руб.) плановый период на 202</w:t>
            </w:r>
            <w:r w:rsidR="00C00B3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</w:t>
            </w: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C00B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Базовые нормативы затрат (в руб.) плановый период на 202</w:t>
            </w:r>
            <w:r w:rsidR="00C00B3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</w:t>
            </w: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7C5DEA" w:rsidRPr="000832E4" w:rsidTr="007C5DE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7C5DEA" w:rsidRPr="000832E4" w:rsidTr="007C5DEA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09074100300000001006100</w:t>
            </w:r>
            <w:r w:rsidR="00A67FB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8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1. Натуральные нормы, непосредственно связанные с выполнением муниципальных работ</w:t>
            </w:r>
          </w:p>
        </w:tc>
      </w:tr>
      <w:tr w:rsidR="007C5DEA" w:rsidRPr="000832E4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.1. Работники, непосредственно связанные с оказанием муниципальной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7DD5" w:rsidRPr="000832E4" w:rsidTr="00AA174C">
        <w:trPr>
          <w:trHeight w:val="41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D5" w:rsidRPr="000832E4" w:rsidRDefault="00C87DD5" w:rsidP="005C2E6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плата труда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11 </w:t>
            </w: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 корреспондент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Штатное расписание №1-шр от 09.10.202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36041,04</w:t>
            </w:r>
          </w:p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36041,04</w:t>
            </w:r>
          </w:p>
          <w:p w:rsidR="00C87DD5" w:rsidRPr="000832E4" w:rsidRDefault="00C87DD5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36041,04</w:t>
            </w:r>
          </w:p>
          <w:p w:rsidR="00C87DD5" w:rsidRPr="000832E4" w:rsidRDefault="00C87DD5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7DD5" w:rsidRPr="000832E4" w:rsidTr="00AA174C">
        <w:trPr>
          <w:trHeight w:val="42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D5" w:rsidRPr="000832E4" w:rsidRDefault="00C87DD5" w:rsidP="00D90B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Начисления на оплату труда 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13</w:t>
            </w: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87DD5" w:rsidRPr="000832E4" w:rsidRDefault="00C87DD5" w:rsidP="00D90B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( 1 корреспондент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8F316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1484,</w:t>
            </w:r>
            <w:r w:rsidR="008F316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8F316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1484,</w:t>
            </w:r>
            <w:r w:rsidR="008F316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8F316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1484,</w:t>
            </w:r>
            <w:r w:rsidR="008F316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C87DD5" w:rsidRPr="000832E4" w:rsidTr="00AA174C">
        <w:trPr>
          <w:trHeight w:val="42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D5" w:rsidRDefault="00C87DD5" w:rsidP="008B68D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оциальные пособия и компенсации персоналу в денежной форме </w:t>
            </w:r>
            <w:r w:rsidRPr="00A93CAF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eastAsia="ru-RU"/>
              </w:rPr>
              <w:t>266</w:t>
            </w:r>
          </w:p>
          <w:p w:rsidR="00C87DD5" w:rsidRPr="000832E4" w:rsidRDefault="00C87DD5" w:rsidP="008B68D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 1 корреспондент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00,00</w:t>
            </w:r>
          </w:p>
        </w:tc>
      </w:tr>
      <w:tr w:rsidR="00C87DD5" w:rsidRPr="000832E4" w:rsidTr="007C5DEA">
        <w:trPr>
          <w:trHeight w:val="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87DD5" w:rsidRPr="000832E4" w:rsidRDefault="00C87DD5" w:rsidP="007C5DE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8F316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45525,4</w:t>
            </w:r>
            <w:r w:rsidR="008F3165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8F316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45525,4</w:t>
            </w:r>
            <w:r w:rsidR="008F3165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8F316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45525,4</w:t>
            </w:r>
            <w:r w:rsidR="008F3165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C5DEA" w:rsidRPr="000832E4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1.2. Материальные запасы и особо ценное движимое имущество, потребляемые (используемые) в процессе выполнением муниципальной работы</w:t>
            </w:r>
          </w:p>
        </w:tc>
      </w:tr>
      <w:tr w:rsidR="007C5DEA" w:rsidRPr="000832E4" w:rsidTr="007C5DEA">
        <w:trPr>
          <w:trHeight w:val="28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атериальные запасы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лан ФХД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7C5DEA">
        <w:trPr>
          <w:trHeight w:val="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1.3. Иные натуральные нормы, непосредственно используемые в процессе оказания муниципальной работы</w:t>
            </w:r>
          </w:p>
        </w:tc>
      </w:tr>
      <w:tr w:rsidR="00C87DD5" w:rsidRPr="000832E4" w:rsidTr="007C5DEA">
        <w:trPr>
          <w:trHeight w:val="32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Верстка (дизайнерские услуги) 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26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а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D5" w:rsidRPr="000832E4" w:rsidRDefault="00C87DD5" w:rsidP="00C86B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3119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311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3119,03</w:t>
            </w:r>
          </w:p>
        </w:tc>
      </w:tr>
      <w:tr w:rsidR="00F9276C" w:rsidRPr="000832E4" w:rsidTr="007C5DEA">
        <w:trPr>
          <w:trHeight w:val="42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ечать газеты  (полиграфические услуги) 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6C" w:rsidRPr="000832E4" w:rsidRDefault="00A93CAF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6C" w:rsidRPr="000832E4" w:rsidRDefault="00F9276C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F9276C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F9276C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F9276C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7C5DEA">
        <w:trPr>
          <w:trHeight w:val="2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Доставка газеты </w:t>
            </w:r>
            <w:r w:rsidRPr="000832E4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а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18312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D07256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D07256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87DD5" w:rsidRPr="000832E4" w:rsidTr="007C5DEA">
        <w:trPr>
          <w:trHeight w:val="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03119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0311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03119,03</w:t>
            </w:r>
          </w:p>
        </w:tc>
      </w:tr>
      <w:tr w:rsidR="007C5DEA" w:rsidRPr="000832E4" w:rsidTr="007C5DEA">
        <w:trPr>
          <w:trHeight w:val="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5DEA" w:rsidRPr="000832E4" w:rsidTr="007C5DEA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2.1 Коммунальные услуги 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3 ВСЕГО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т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кал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ХВ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 </w:t>
            </w:r>
          </w:p>
        </w:tc>
      </w:tr>
      <w:tr w:rsidR="00177C3D" w:rsidRPr="000832E4" w:rsidTr="00177C3D">
        <w:trPr>
          <w:trHeight w:val="42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3D" w:rsidRPr="000832E4" w:rsidRDefault="00177C3D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3D" w:rsidRPr="000832E4" w:rsidRDefault="00177C3D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3D" w:rsidRPr="000832E4" w:rsidRDefault="00177C3D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Вывоз ТБО 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3D" w:rsidRPr="000832E4" w:rsidRDefault="00177C3D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3D" w:rsidRPr="000832E4" w:rsidRDefault="00177C3D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7C3D" w:rsidRPr="000832E4" w:rsidRDefault="00177C3D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гласно заключенных договоров</w:t>
            </w:r>
          </w:p>
          <w:p w:rsidR="00177C3D" w:rsidRPr="000832E4" w:rsidRDefault="00177C3D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3D" w:rsidRPr="000832E4" w:rsidRDefault="00177C3D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3D" w:rsidRPr="000832E4" w:rsidRDefault="00177C3D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3D" w:rsidRPr="000832E4" w:rsidRDefault="00177C3D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7C3D" w:rsidRPr="000832E4" w:rsidTr="00EC0625">
        <w:trPr>
          <w:trHeight w:val="39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3D" w:rsidRPr="000832E4" w:rsidRDefault="00177C3D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3D" w:rsidRPr="000832E4" w:rsidRDefault="00177C3D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3D" w:rsidRPr="000832E4" w:rsidRDefault="00177C3D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Другие работы (услуги)  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3D" w:rsidRPr="000832E4" w:rsidRDefault="00177C3D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3D" w:rsidRPr="000832E4" w:rsidRDefault="00177C3D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7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C3D" w:rsidRPr="000832E4" w:rsidRDefault="00177C3D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3D" w:rsidRPr="000832E4" w:rsidRDefault="00177C3D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3D" w:rsidRPr="000832E4" w:rsidRDefault="00177C3D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3D" w:rsidRPr="000832E4" w:rsidRDefault="00177C3D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5B71AD">
        <w:trPr>
          <w:trHeight w:val="55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7C5DEA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2.4. Услуги связи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5DEA" w:rsidRPr="000832E4" w:rsidTr="007C5DEA">
        <w:trPr>
          <w:trHeight w:val="57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Услуги связи 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2.5 Транспорт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5DEA" w:rsidRPr="000832E4" w:rsidTr="007C5DEA">
        <w:trPr>
          <w:trHeight w:val="66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Транспортные услуги 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выез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C5DEA" w:rsidRPr="000832E4" w:rsidTr="007C5DEA">
        <w:trPr>
          <w:trHeight w:val="4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.6 Работники, которые не принимают непосредственного участи в оказании муниципальной услуги</w:t>
            </w:r>
          </w:p>
        </w:tc>
      </w:tr>
      <w:tr w:rsidR="00C87DD5" w:rsidRPr="000832E4" w:rsidTr="003D75B1">
        <w:trPr>
          <w:trHeight w:val="40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плата труда 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211</w:t>
            </w: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(АУП 0,25 ставки: директор, гл. бухгалтер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Штатное расписание №1-шр от 09.10.202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19612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1961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196125,60</w:t>
            </w:r>
          </w:p>
        </w:tc>
      </w:tr>
      <w:tr w:rsidR="00C87DD5" w:rsidRPr="000832E4" w:rsidTr="003D75B1">
        <w:trPr>
          <w:trHeight w:val="54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Начисления на оплату труда 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13 </w:t>
            </w: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(АУП 0,25 ставки: директор, </w:t>
            </w:r>
          </w:p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л. бухгалтер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59229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5922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59229,93</w:t>
            </w:r>
          </w:p>
        </w:tc>
      </w:tr>
      <w:tr w:rsidR="00C87DD5" w:rsidRPr="000832E4" w:rsidTr="003D75B1">
        <w:trPr>
          <w:trHeight w:val="54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D5" w:rsidRDefault="00C87DD5" w:rsidP="008B68D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оциальные пособия и компенсации персоналу в денежной форме </w:t>
            </w:r>
            <w:r w:rsidRPr="00A93CAF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eastAsia="ru-RU"/>
              </w:rPr>
              <w:t>266</w:t>
            </w:r>
          </w:p>
          <w:p w:rsidR="00C87DD5" w:rsidRPr="000832E4" w:rsidRDefault="00C87DD5" w:rsidP="008B68D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(АУП 0,25 ставки: директор, </w:t>
            </w:r>
          </w:p>
          <w:p w:rsidR="00C87DD5" w:rsidRPr="000832E4" w:rsidRDefault="00C87DD5" w:rsidP="008B68D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л. бухгалтер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D5" w:rsidRPr="000832E4" w:rsidRDefault="00C87DD5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D5" w:rsidRPr="000832E4" w:rsidRDefault="00C87DD5" w:rsidP="008B68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DD5" w:rsidRPr="000832E4" w:rsidRDefault="00C87DD5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D5" w:rsidRPr="000832E4" w:rsidRDefault="00C87DD5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2000,00</w:t>
            </w:r>
          </w:p>
        </w:tc>
      </w:tr>
      <w:tr w:rsidR="00F9276C" w:rsidRPr="000832E4" w:rsidTr="007C5DEA">
        <w:trPr>
          <w:trHeight w:val="25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6C" w:rsidRPr="000832E4" w:rsidRDefault="00F9276C" w:rsidP="007C5DE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F9276C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F9276C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76C" w:rsidRPr="000832E4" w:rsidRDefault="00F9276C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F9276C" w:rsidP="00C87D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  <w:r w:rsidR="00C87DD5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5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F9276C" w:rsidP="00C87D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  <w:r w:rsidR="00C87DD5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5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C87DD5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57</w:t>
            </w:r>
            <w:r w:rsidR="00F9276C"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55,53</w:t>
            </w:r>
          </w:p>
        </w:tc>
      </w:tr>
      <w:tr w:rsidR="007C5DEA" w:rsidRPr="000832E4" w:rsidTr="007C5DEA">
        <w:trPr>
          <w:trHeight w:val="28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.7.Прочие общехозяйствен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5DEA" w:rsidRPr="000832E4" w:rsidTr="007C5DEA">
        <w:trPr>
          <w:trHeight w:val="6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служивание и уборка помещений </w:t>
            </w: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25</w:t>
            </w: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0832E4" w:rsidRDefault="007C5DEA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9276C" w:rsidRPr="000832E4" w:rsidTr="007C5DEA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ИТОГО (руб.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76C" w:rsidRPr="000832E4" w:rsidRDefault="00F9276C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F9276C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06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F9276C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0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76C" w:rsidRPr="000832E4" w:rsidRDefault="00F9276C" w:rsidP="003463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06000,00</w:t>
            </w:r>
          </w:p>
        </w:tc>
      </w:tr>
      <w:tr w:rsidR="00D07256" w:rsidRPr="000832E4" w:rsidTr="007C5DE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7256" w:rsidRPr="000832E4" w:rsidRDefault="00D07256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7256" w:rsidRPr="000832E4" w:rsidRDefault="00D07256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256" w:rsidRPr="000832E4" w:rsidRDefault="00D07256" w:rsidP="007C5DE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 xml:space="preserve">ВСЕГО (руб.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256" w:rsidRPr="000832E4" w:rsidRDefault="00D07256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256" w:rsidRPr="000832E4" w:rsidRDefault="00D07256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256" w:rsidRPr="000832E4" w:rsidRDefault="00D07256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256" w:rsidRPr="000832E4" w:rsidRDefault="00D07256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542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256" w:rsidRPr="000832E4" w:rsidRDefault="00F9276C" w:rsidP="00EC06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542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256" w:rsidRPr="000832E4" w:rsidRDefault="00F9276C" w:rsidP="007C5DE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2E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542800,00</w:t>
            </w:r>
          </w:p>
        </w:tc>
      </w:tr>
    </w:tbl>
    <w:p w:rsidR="007C5DEA" w:rsidRPr="000832E4" w:rsidRDefault="007C5DEA" w:rsidP="007C5DEA">
      <w:pPr>
        <w:rPr>
          <w:rFonts w:ascii="Liberation Serif" w:hAnsi="Liberation Serif"/>
        </w:rPr>
      </w:pPr>
    </w:p>
    <w:p w:rsidR="009D2649" w:rsidRPr="000832E4" w:rsidRDefault="009D2649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0832E4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0832E4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0832E4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0832E4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0832E4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0832E4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0832E4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77C3D" w:rsidRPr="000832E4" w:rsidRDefault="00C87DD5" w:rsidP="00177C3D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У</w:t>
      </w:r>
      <w:r w:rsidR="00177C3D" w:rsidRPr="000832E4">
        <w:rPr>
          <w:rFonts w:ascii="Liberation Serif" w:hAnsi="Liberation Serif" w:cs="Times New Roman"/>
          <w:sz w:val="24"/>
          <w:szCs w:val="24"/>
        </w:rPr>
        <w:t>ТВЕРЖДЕНЫ</w:t>
      </w:r>
    </w:p>
    <w:p w:rsidR="00177C3D" w:rsidRPr="000832E4" w:rsidRDefault="00177C3D" w:rsidP="00177C3D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0832E4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177C3D" w:rsidRPr="000832E4" w:rsidRDefault="00177C3D" w:rsidP="00177C3D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0832E4">
        <w:rPr>
          <w:rFonts w:ascii="Liberation Serif" w:hAnsi="Liberation Serif" w:cs="Times New Roman"/>
          <w:sz w:val="24"/>
          <w:szCs w:val="24"/>
        </w:rPr>
        <w:t>городского округа Заречный</w:t>
      </w:r>
    </w:p>
    <w:p w:rsidR="00C00396" w:rsidRPr="00C00396" w:rsidRDefault="00C00396" w:rsidP="00C00396">
      <w:pPr>
        <w:spacing w:after="0" w:line="240" w:lineRule="auto"/>
        <w:ind w:left="4956" w:firstLine="431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C00396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</w:t>
      </w:r>
      <w:r w:rsidR="00A439E9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27.12.2021</w:t>
      </w:r>
      <w:r w:rsidRPr="00C00396">
        <w:rPr>
          <w:rFonts w:ascii="Liberation Serif" w:eastAsia="Times New Roman" w:hAnsi="Liberation Serif" w:cs="Times New Roman"/>
          <w:sz w:val="24"/>
          <w:szCs w:val="20"/>
          <w:lang w:eastAsia="ru-RU"/>
        </w:rPr>
        <w:t>___  №  ___</w:t>
      </w:r>
      <w:r w:rsidR="00A439E9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294-П</w:t>
      </w:r>
      <w:bookmarkStart w:id="0" w:name="_GoBack"/>
      <w:bookmarkEnd w:id="0"/>
      <w:r w:rsidRPr="00C00396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</w:t>
      </w:r>
    </w:p>
    <w:p w:rsidR="00177C3D" w:rsidRPr="000832E4" w:rsidRDefault="00177C3D" w:rsidP="00C00396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0832E4">
        <w:rPr>
          <w:rFonts w:ascii="Liberation Serif" w:hAnsi="Liberation Serif" w:cs="Times New Roman"/>
          <w:sz w:val="24"/>
          <w:szCs w:val="24"/>
        </w:rPr>
        <w:t>«Об утверждении базовых нормативов</w:t>
      </w:r>
      <w:r w:rsidR="000832E4" w:rsidRPr="000832E4">
        <w:rPr>
          <w:rFonts w:ascii="Liberation Serif" w:hAnsi="Liberation Serif" w:cs="Times New Roman"/>
          <w:sz w:val="24"/>
          <w:szCs w:val="24"/>
        </w:rPr>
        <w:t xml:space="preserve"> </w:t>
      </w:r>
      <w:r w:rsidRPr="000832E4">
        <w:rPr>
          <w:rFonts w:ascii="Liberation Serif" w:hAnsi="Liberation Serif" w:cs="Times New Roman"/>
          <w:sz w:val="24"/>
          <w:szCs w:val="24"/>
        </w:rPr>
        <w:t>затрат, значений территориальных</w:t>
      </w:r>
      <w:r w:rsidR="000832E4" w:rsidRPr="000832E4">
        <w:rPr>
          <w:rFonts w:ascii="Liberation Serif" w:hAnsi="Liberation Serif" w:cs="Times New Roman"/>
          <w:sz w:val="24"/>
          <w:szCs w:val="24"/>
        </w:rPr>
        <w:t xml:space="preserve"> </w:t>
      </w:r>
      <w:r w:rsidRPr="000832E4">
        <w:rPr>
          <w:rFonts w:ascii="Liberation Serif" w:hAnsi="Liberation Serif" w:cs="Times New Roman"/>
          <w:sz w:val="24"/>
          <w:szCs w:val="24"/>
        </w:rPr>
        <w:t>и отраслевых корректирующих</w:t>
      </w:r>
      <w:r w:rsidR="000832E4" w:rsidRPr="000832E4">
        <w:rPr>
          <w:rFonts w:ascii="Liberation Serif" w:hAnsi="Liberation Serif" w:cs="Times New Roman"/>
          <w:sz w:val="24"/>
          <w:szCs w:val="24"/>
        </w:rPr>
        <w:t xml:space="preserve"> </w:t>
      </w:r>
      <w:r w:rsidRPr="000832E4">
        <w:rPr>
          <w:rFonts w:ascii="Liberation Serif" w:hAnsi="Liberation Serif" w:cs="Times New Roman"/>
          <w:sz w:val="24"/>
          <w:szCs w:val="24"/>
        </w:rPr>
        <w:t>коэффициентов к базовым нормативам затрат на выполнение муниципальных</w:t>
      </w:r>
      <w:r w:rsidR="000832E4" w:rsidRPr="000832E4">
        <w:rPr>
          <w:rFonts w:ascii="Liberation Serif" w:hAnsi="Liberation Serif" w:cs="Times New Roman"/>
          <w:sz w:val="24"/>
          <w:szCs w:val="24"/>
        </w:rPr>
        <w:t xml:space="preserve"> </w:t>
      </w:r>
      <w:r w:rsidRPr="000832E4">
        <w:rPr>
          <w:rFonts w:ascii="Liberation Serif" w:hAnsi="Liberation Serif" w:cs="Times New Roman"/>
          <w:sz w:val="24"/>
          <w:szCs w:val="24"/>
        </w:rPr>
        <w:t>работ, выполняемых МАУ ГОЗ «Городской</w:t>
      </w:r>
      <w:r w:rsidR="000832E4" w:rsidRPr="000832E4">
        <w:rPr>
          <w:rFonts w:ascii="Liberation Serif" w:hAnsi="Liberation Serif" w:cs="Times New Roman"/>
          <w:sz w:val="24"/>
          <w:szCs w:val="24"/>
        </w:rPr>
        <w:t xml:space="preserve"> </w:t>
      </w:r>
      <w:r w:rsidRPr="000832E4">
        <w:rPr>
          <w:rFonts w:ascii="Liberation Serif" w:hAnsi="Liberation Serif" w:cs="Times New Roman"/>
          <w:sz w:val="24"/>
          <w:szCs w:val="24"/>
        </w:rPr>
        <w:t>телецентр» на 202</w:t>
      </w:r>
      <w:r w:rsidR="008F3165">
        <w:rPr>
          <w:rFonts w:ascii="Liberation Serif" w:hAnsi="Liberation Serif" w:cs="Times New Roman"/>
          <w:sz w:val="24"/>
          <w:szCs w:val="24"/>
        </w:rPr>
        <w:t>2</w:t>
      </w:r>
      <w:r w:rsidRPr="000832E4">
        <w:rPr>
          <w:rFonts w:ascii="Liberation Serif" w:hAnsi="Liberation Serif" w:cs="Times New Roman"/>
          <w:sz w:val="24"/>
          <w:szCs w:val="24"/>
        </w:rPr>
        <w:t xml:space="preserve"> год и плановый период</w:t>
      </w:r>
      <w:r w:rsidR="000832E4" w:rsidRPr="000832E4">
        <w:rPr>
          <w:rFonts w:ascii="Liberation Serif" w:hAnsi="Liberation Serif" w:cs="Times New Roman"/>
          <w:sz w:val="24"/>
          <w:szCs w:val="24"/>
        </w:rPr>
        <w:t xml:space="preserve"> </w:t>
      </w:r>
      <w:r w:rsidRPr="000832E4">
        <w:rPr>
          <w:rFonts w:ascii="Liberation Serif" w:hAnsi="Liberation Serif" w:cs="Times New Roman"/>
          <w:sz w:val="24"/>
          <w:szCs w:val="24"/>
        </w:rPr>
        <w:t>202</w:t>
      </w:r>
      <w:r w:rsidR="008F3165">
        <w:rPr>
          <w:rFonts w:ascii="Liberation Serif" w:hAnsi="Liberation Serif" w:cs="Times New Roman"/>
          <w:sz w:val="24"/>
          <w:szCs w:val="24"/>
        </w:rPr>
        <w:t>3</w:t>
      </w:r>
      <w:r w:rsidRPr="000832E4">
        <w:rPr>
          <w:rFonts w:ascii="Liberation Serif" w:hAnsi="Liberation Serif" w:cs="Times New Roman"/>
          <w:sz w:val="24"/>
          <w:szCs w:val="24"/>
        </w:rPr>
        <w:t xml:space="preserve"> и 202</w:t>
      </w:r>
      <w:r w:rsidR="008F3165">
        <w:rPr>
          <w:rFonts w:ascii="Liberation Serif" w:hAnsi="Liberation Serif" w:cs="Times New Roman"/>
          <w:sz w:val="24"/>
          <w:szCs w:val="24"/>
        </w:rPr>
        <w:t>4</w:t>
      </w:r>
      <w:r w:rsidRPr="000832E4">
        <w:rPr>
          <w:rFonts w:ascii="Liberation Serif" w:hAnsi="Liberation Serif" w:cs="Times New Roman"/>
          <w:sz w:val="24"/>
          <w:szCs w:val="24"/>
        </w:rPr>
        <w:t xml:space="preserve"> годов»</w:t>
      </w:r>
    </w:p>
    <w:p w:rsidR="00AE10FA" w:rsidRPr="000832E4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0832E4" w:rsidRDefault="00AE10FA" w:rsidP="00AE10FA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AE10FA" w:rsidRPr="000832E4" w:rsidRDefault="00AE10FA" w:rsidP="00AE10FA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832E4">
        <w:rPr>
          <w:rFonts w:ascii="Liberation Serif" w:hAnsi="Liberation Serif" w:cs="Times New Roman"/>
          <w:sz w:val="24"/>
          <w:szCs w:val="24"/>
        </w:rPr>
        <w:t>Значения территориальных и отраслевых корректирующих коэффициентов к базовым нормативам затрат на выполнение муниципальных работ МАУ ГОЗ «Городской телецентр» на 202</w:t>
      </w:r>
      <w:r w:rsidR="00C87DD5">
        <w:rPr>
          <w:rFonts w:ascii="Liberation Serif" w:hAnsi="Liberation Serif" w:cs="Times New Roman"/>
          <w:sz w:val="24"/>
          <w:szCs w:val="24"/>
        </w:rPr>
        <w:t>2</w:t>
      </w:r>
      <w:r w:rsidRPr="000832E4">
        <w:rPr>
          <w:rFonts w:ascii="Liberation Serif" w:hAnsi="Liberation Serif" w:cs="Times New Roman"/>
          <w:sz w:val="24"/>
          <w:szCs w:val="24"/>
        </w:rPr>
        <w:t xml:space="preserve"> год и плановый период 202</w:t>
      </w:r>
      <w:r w:rsidR="00C87DD5">
        <w:rPr>
          <w:rFonts w:ascii="Liberation Serif" w:hAnsi="Liberation Serif" w:cs="Times New Roman"/>
          <w:sz w:val="24"/>
          <w:szCs w:val="24"/>
        </w:rPr>
        <w:t>3</w:t>
      </w:r>
      <w:r w:rsidRPr="000832E4">
        <w:rPr>
          <w:rFonts w:ascii="Liberation Serif" w:hAnsi="Liberation Serif" w:cs="Times New Roman"/>
          <w:sz w:val="24"/>
          <w:szCs w:val="24"/>
        </w:rPr>
        <w:t xml:space="preserve"> и 202</w:t>
      </w:r>
      <w:r w:rsidR="00C87DD5">
        <w:rPr>
          <w:rFonts w:ascii="Liberation Serif" w:hAnsi="Liberation Serif" w:cs="Times New Roman"/>
          <w:sz w:val="24"/>
          <w:szCs w:val="24"/>
        </w:rPr>
        <w:t>4</w:t>
      </w:r>
      <w:r w:rsidRPr="000832E4">
        <w:rPr>
          <w:rFonts w:ascii="Liberation Serif" w:hAnsi="Liberation Serif" w:cs="Times New Roman"/>
          <w:sz w:val="24"/>
          <w:szCs w:val="24"/>
        </w:rPr>
        <w:t xml:space="preserve"> годов</w:t>
      </w:r>
    </w:p>
    <w:p w:rsidR="00AE10FA" w:rsidRPr="000832E4" w:rsidRDefault="00AE10FA" w:rsidP="00AE10FA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0832E4" w:rsidRDefault="00AE10FA" w:rsidP="00AE10FA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2"/>
        <w:gridCol w:w="2012"/>
        <w:gridCol w:w="2125"/>
        <w:gridCol w:w="1911"/>
        <w:gridCol w:w="1861"/>
      </w:tblGrid>
      <w:tr w:rsidR="00AE10FA" w:rsidRPr="000832E4" w:rsidTr="00EC0625">
        <w:tc>
          <w:tcPr>
            <w:tcW w:w="2115" w:type="dxa"/>
            <w:tcBorders>
              <w:bottom w:val="single" w:sz="4" w:space="0" w:color="000000" w:themeColor="text1"/>
            </w:tcBorders>
          </w:tcPr>
          <w:p w:rsidR="00AE10FA" w:rsidRPr="000832E4" w:rsidRDefault="00AE10FA" w:rsidP="00EC0625">
            <w:pPr>
              <w:jc w:val="center"/>
              <w:rPr>
                <w:rFonts w:ascii="Liberation Serif" w:hAnsi="Liberation Serif" w:cs="Times New Roman"/>
              </w:rPr>
            </w:pPr>
            <w:r w:rsidRPr="000832E4">
              <w:rPr>
                <w:rFonts w:ascii="Liberation Serif" w:hAnsi="Liberation Serif" w:cs="Times New Roman"/>
              </w:rPr>
              <w:t>Наименование учреждения</w:t>
            </w:r>
          </w:p>
        </w:tc>
        <w:tc>
          <w:tcPr>
            <w:tcW w:w="2067" w:type="dxa"/>
          </w:tcPr>
          <w:p w:rsidR="00AE10FA" w:rsidRPr="000832E4" w:rsidRDefault="00AE10FA" w:rsidP="00EC0625">
            <w:pPr>
              <w:jc w:val="center"/>
              <w:rPr>
                <w:rFonts w:ascii="Liberation Serif" w:hAnsi="Liberation Serif" w:cs="Times New Roman"/>
              </w:rPr>
            </w:pPr>
            <w:r w:rsidRPr="000832E4">
              <w:rPr>
                <w:rFonts w:ascii="Liberation Serif" w:hAnsi="Liberation Serif" w:cs="Times New Roman"/>
              </w:rPr>
              <w:t>Наименование муниципальной услуги</w:t>
            </w:r>
          </w:p>
        </w:tc>
        <w:tc>
          <w:tcPr>
            <w:tcW w:w="2183" w:type="dxa"/>
          </w:tcPr>
          <w:p w:rsidR="00AE10FA" w:rsidRPr="000832E4" w:rsidRDefault="00AE10FA" w:rsidP="00EC0625">
            <w:pPr>
              <w:jc w:val="center"/>
              <w:rPr>
                <w:rFonts w:ascii="Liberation Serif" w:hAnsi="Liberation Serif" w:cs="Times New Roman"/>
              </w:rPr>
            </w:pPr>
            <w:r w:rsidRPr="000832E4">
              <w:rPr>
                <w:rFonts w:ascii="Liberation Serif" w:hAnsi="Liberation Serif" w:cs="Times New Roman"/>
              </w:rPr>
              <w:t>Территориальный коэффициент на оплату труда</w:t>
            </w:r>
          </w:p>
        </w:tc>
        <w:tc>
          <w:tcPr>
            <w:tcW w:w="1911" w:type="dxa"/>
          </w:tcPr>
          <w:p w:rsidR="00AE10FA" w:rsidRPr="000832E4" w:rsidRDefault="00AE10FA" w:rsidP="00EC0625">
            <w:pPr>
              <w:jc w:val="center"/>
              <w:rPr>
                <w:rFonts w:ascii="Liberation Serif" w:hAnsi="Liberation Serif" w:cs="Times New Roman"/>
              </w:rPr>
            </w:pPr>
            <w:r w:rsidRPr="000832E4">
              <w:rPr>
                <w:rFonts w:ascii="Liberation Serif" w:hAnsi="Liberation Serif" w:cs="Times New Roman"/>
              </w:rPr>
              <w:t>Территориальный коэффициент на коммунальные услуги</w:t>
            </w:r>
          </w:p>
        </w:tc>
        <w:tc>
          <w:tcPr>
            <w:tcW w:w="1861" w:type="dxa"/>
          </w:tcPr>
          <w:p w:rsidR="00AE10FA" w:rsidRPr="000832E4" w:rsidRDefault="00AE10FA" w:rsidP="00EC0625">
            <w:pPr>
              <w:jc w:val="center"/>
              <w:rPr>
                <w:rFonts w:ascii="Liberation Serif" w:hAnsi="Liberation Serif" w:cs="Times New Roman"/>
              </w:rPr>
            </w:pPr>
            <w:r w:rsidRPr="000832E4">
              <w:rPr>
                <w:rFonts w:ascii="Liberation Serif" w:hAnsi="Liberation Serif" w:cs="Times New Roman"/>
              </w:rPr>
              <w:t>Отраслевой корректирующий коэффициент</w:t>
            </w:r>
          </w:p>
        </w:tc>
      </w:tr>
      <w:tr w:rsidR="00AE10FA" w:rsidRPr="000832E4" w:rsidTr="00EC0625">
        <w:tc>
          <w:tcPr>
            <w:tcW w:w="2115" w:type="dxa"/>
            <w:vMerge w:val="restart"/>
            <w:tcBorders>
              <w:bottom w:val="single" w:sz="4" w:space="0" w:color="auto"/>
            </w:tcBorders>
          </w:tcPr>
          <w:p w:rsidR="00AE10FA" w:rsidRPr="000832E4" w:rsidRDefault="00AE10FA" w:rsidP="00EC0625">
            <w:pPr>
              <w:jc w:val="center"/>
              <w:rPr>
                <w:rFonts w:ascii="Liberation Serif" w:hAnsi="Liberation Serif" w:cs="Times New Roman"/>
              </w:rPr>
            </w:pPr>
            <w:r w:rsidRPr="000832E4">
              <w:rPr>
                <w:rFonts w:ascii="Liberation Serif" w:hAnsi="Liberation Serif" w:cs="Times New Roman"/>
              </w:rPr>
              <w:t>МАУ ГОЗ «Городской телецентр»</w:t>
            </w:r>
          </w:p>
          <w:p w:rsidR="00AE10FA" w:rsidRPr="000832E4" w:rsidRDefault="00AE10FA" w:rsidP="00EC062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067" w:type="dxa"/>
          </w:tcPr>
          <w:p w:rsidR="00AE10FA" w:rsidRPr="000832E4" w:rsidRDefault="00AE10FA" w:rsidP="00EC062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0832E4">
              <w:rPr>
                <w:rFonts w:ascii="Liberation Serif" w:hAnsi="Liberation Serif" w:cs="Times New Roman"/>
                <w:color w:val="000000"/>
              </w:rPr>
              <w:t>Производство и распространение телепрограмм</w:t>
            </w:r>
          </w:p>
          <w:p w:rsidR="00AE10FA" w:rsidRPr="000832E4" w:rsidRDefault="00AE10FA" w:rsidP="00EC062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3" w:type="dxa"/>
          </w:tcPr>
          <w:p w:rsidR="00AE10FA" w:rsidRPr="000832E4" w:rsidRDefault="00AE10FA" w:rsidP="00EC0625">
            <w:pPr>
              <w:jc w:val="center"/>
              <w:rPr>
                <w:rFonts w:ascii="Liberation Serif" w:hAnsi="Liberation Serif" w:cs="Times New Roman"/>
              </w:rPr>
            </w:pPr>
            <w:r w:rsidRPr="000832E4">
              <w:rPr>
                <w:rFonts w:ascii="Liberation Serif" w:hAnsi="Liberation Serif" w:cs="Times New Roman"/>
              </w:rPr>
              <w:t>1,00</w:t>
            </w:r>
          </w:p>
        </w:tc>
        <w:tc>
          <w:tcPr>
            <w:tcW w:w="1911" w:type="dxa"/>
          </w:tcPr>
          <w:p w:rsidR="00AE10FA" w:rsidRPr="000832E4" w:rsidRDefault="00AE10FA" w:rsidP="00EC0625">
            <w:pPr>
              <w:jc w:val="center"/>
              <w:rPr>
                <w:rFonts w:ascii="Liberation Serif" w:hAnsi="Liberation Serif" w:cs="Times New Roman"/>
              </w:rPr>
            </w:pPr>
            <w:r w:rsidRPr="000832E4">
              <w:rPr>
                <w:rFonts w:ascii="Liberation Serif" w:hAnsi="Liberation Serif" w:cs="Times New Roman"/>
              </w:rPr>
              <w:t>1,00</w:t>
            </w:r>
          </w:p>
        </w:tc>
        <w:tc>
          <w:tcPr>
            <w:tcW w:w="1861" w:type="dxa"/>
          </w:tcPr>
          <w:p w:rsidR="00AE10FA" w:rsidRPr="000832E4" w:rsidRDefault="00AE10FA" w:rsidP="00EC0625">
            <w:pPr>
              <w:jc w:val="center"/>
              <w:rPr>
                <w:rFonts w:ascii="Liberation Serif" w:hAnsi="Liberation Serif" w:cs="Times New Roman"/>
              </w:rPr>
            </w:pPr>
            <w:r w:rsidRPr="000832E4">
              <w:rPr>
                <w:rFonts w:ascii="Liberation Serif" w:hAnsi="Liberation Serif" w:cs="Times New Roman"/>
              </w:rPr>
              <w:t>1,00</w:t>
            </w:r>
          </w:p>
        </w:tc>
      </w:tr>
      <w:tr w:rsidR="00AE10FA" w:rsidRPr="000832E4" w:rsidTr="00EC0625">
        <w:trPr>
          <w:trHeight w:val="1311"/>
        </w:trPr>
        <w:tc>
          <w:tcPr>
            <w:tcW w:w="2115" w:type="dxa"/>
            <w:vMerge/>
            <w:tcBorders>
              <w:top w:val="nil"/>
              <w:bottom w:val="single" w:sz="4" w:space="0" w:color="auto"/>
            </w:tcBorders>
          </w:tcPr>
          <w:p w:rsidR="00AE10FA" w:rsidRPr="000832E4" w:rsidRDefault="00AE10FA" w:rsidP="00EC062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067" w:type="dxa"/>
          </w:tcPr>
          <w:p w:rsidR="00AE10FA" w:rsidRPr="000832E4" w:rsidRDefault="00AE10FA" w:rsidP="00EC062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0832E4">
              <w:rPr>
                <w:rFonts w:ascii="Liberation Serif" w:hAnsi="Liberation Serif" w:cs="Times New Roman"/>
                <w:color w:val="000000"/>
              </w:rPr>
              <w:t>Осуществление издательской деятельности</w:t>
            </w:r>
          </w:p>
          <w:p w:rsidR="00AE10FA" w:rsidRPr="000832E4" w:rsidRDefault="00AE10FA" w:rsidP="00EC062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2183" w:type="dxa"/>
          </w:tcPr>
          <w:p w:rsidR="00AE10FA" w:rsidRPr="000832E4" w:rsidRDefault="00AE10FA" w:rsidP="00EC0625">
            <w:pPr>
              <w:jc w:val="center"/>
              <w:rPr>
                <w:rFonts w:ascii="Liberation Serif" w:hAnsi="Liberation Serif" w:cs="Times New Roman"/>
              </w:rPr>
            </w:pPr>
            <w:r w:rsidRPr="000832E4">
              <w:rPr>
                <w:rFonts w:ascii="Liberation Serif" w:hAnsi="Liberation Serif" w:cs="Times New Roman"/>
              </w:rPr>
              <w:t>1,00</w:t>
            </w:r>
          </w:p>
        </w:tc>
        <w:tc>
          <w:tcPr>
            <w:tcW w:w="1911" w:type="dxa"/>
          </w:tcPr>
          <w:p w:rsidR="00AE10FA" w:rsidRPr="000832E4" w:rsidRDefault="00AE10FA" w:rsidP="00EC0625">
            <w:pPr>
              <w:jc w:val="center"/>
              <w:rPr>
                <w:rFonts w:ascii="Liberation Serif" w:hAnsi="Liberation Serif" w:cs="Times New Roman"/>
              </w:rPr>
            </w:pPr>
            <w:r w:rsidRPr="000832E4">
              <w:rPr>
                <w:rFonts w:ascii="Liberation Serif" w:hAnsi="Liberation Serif" w:cs="Times New Roman"/>
              </w:rPr>
              <w:t>1,00</w:t>
            </w:r>
          </w:p>
        </w:tc>
        <w:tc>
          <w:tcPr>
            <w:tcW w:w="1861" w:type="dxa"/>
          </w:tcPr>
          <w:p w:rsidR="00AE10FA" w:rsidRPr="000832E4" w:rsidRDefault="00AE10FA" w:rsidP="00EC0625">
            <w:pPr>
              <w:jc w:val="center"/>
              <w:rPr>
                <w:rFonts w:ascii="Liberation Serif" w:hAnsi="Liberation Serif" w:cs="Times New Roman"/>
              </w:rPr>
            </w:pPr>
            <w:r w:rsidRPr="000832E4">
              <w:rPr>
                <w:rFonts w:ascii="Liberation Serif" w:hAnsi="Liberation Serif" w:cs="Times New Roman"/>
              </w:rPr>
              <w:t>1,00</w:t>
            </w:r>
          </w:p>
        </w:tc>
      </w:tr>
    </w:tbl>
    <w:p w:rsidR="00AE10FA" w:rsidRPr="000832E4" w:rsidRDefault="00AE10FA" w:rsidP="00AE10FA">
      <w:pPr>
        <w:rPr>
          <w:rFonts w:ascii="Liberation Serif" w:hAnsi="Liberation Serif"/>
        </w:rPr>
      </w:pPr>
    </w:p>
    <w:p w:rsidR="00AE10FA" w:rsidRPr="000832E4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sectPr w:rsidR="00AE10FA" w:rsidRPr="000832E4" w:rsidSect="00C00396">
      <w:headerReference w:type="default" r:id="rId10"/>
      <w:pgSz w:w="11906" w:h="16838" w:code="9"/>
      <w:pgMar w:top="1135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F8" w:rsidRDefault="00384CF8" w:rsidP="000F72BC">
      <w:pPr>
        <w:spacing w:after="0" w:line="240" w:lineRule="auto"/>
      </w:pPr>
      <w:r>
        <w:separator/>
      </w:r>
    </w:p>
  </w:endnote>
  <w:endnote w:type="continuationSeparator" w:id="0">
    <w:p w:rsidR="00384CF8" w:rsidRDefault="00384CF8" w:rsidP="000F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F8" w:rsidRDefault="00384CF8" w:rsidP="000F72BC">
      <w:pPr>
        <w:spacing w:after="0" w:line="240" w:lineRule="auto"/>
      </w:pPr>
      <w:r>
        <w:separator/>
      </w:r>
    </w:p>
  </w:footnote>
  <w:footnote w:type="continuationSeparator" w:id="0">
    <w:p w:rsidR="00384CF8" w:rsidRDefault="00384CF8" w:rsidP="000F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413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85333" w:rsidRPr="000F72BC" w:rsidRDefault="005F094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0F72BC">
          <w:rPr>
            <w:rFonts w:ascii="Times New Roman" w:hAnsi="Times New Roman" w:cs="Times New Roman"/>
            <w:sz w:val="28"/>
          </w:rPr>
          <w:fldChar w:fldCharType="begin"/>
        </w:r>
        <w:r w:rsidR="00285333" w:rsidRPr="000F72BC">
          <w:rPr>
            <w:rFonts w:ascii="Times New Roman" w:hAnsi="Times New Roman" w:cs="Times New Roman"/>
            <w:sz w:val="28"/>
          </w:rPr>
          <w:instrText>PAGE   \* MERGEFORMAT</w:instrText>
        </w:r>
        <w:r w:rsidRPr="000F72BC">
          <w:rPr>
            <w:rFonts w:ascii="Times New Roman" w:hAnsi="Times New Roman" w:cs="Times New Roman"/>
            <w:sz w:val="28"/>
          </w:rPr>
          <w:fldChar w:fldCharType="separate"/>
        </w:r>
        <w:r w:rsidR="00A439E9">
          <w:rPr>
            <w:rFonts w:ascii="Times New Roman" w:hAnsi="Times New Roman" w:cs="Times New Roman"/>
            <w:noProof/>
            <w:sz w:val="28"/>
          </w:rPr>
          <w:t>5</w:t>
        </w:r>
        <w:r w:rsidRPr="000F72B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85333" w:rsidRPr="000F72BC" w:rsidRDefault="00285333">
    <w:pPr>
      <w:pStyle w:val="a6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83DD9"/>
    <w:multiLevelType w:val="multilevel"/>
    <w:tmpl w:val="73A2974E"/>
    <w:lvl w:ilvl="0">
      <w:start w:val="1"/>
      <w:numFmt w:val="decimal"/>
      <w:lvlText w:val="%1."/>
      <w:lvlJc w:val="left"/>
      <w:pPr>
        <w:ind w:left="0" w:firstLine="0"/>
      </w:pPr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8145BA8"/>
    <w:multiLevelType w:val="hybridMultilevel"/>
    <w:tmpl w:val="96FCC08C"/>
    <w:lvl w:ilvl="0" w:tplc="D8F6E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D435B8"/>
    <w:multiLevelType w:val="multilevel"/>
    <w:tmpl w:val="4A9CD0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3C"/>
    <w:rsid w:val="0000144A"/>
    <w:rsid w:val="00001634"/>
    <w:rsid w:val="00002492"/>
    <w:rsid w:val="00047FD9"/>
    <w:rsid w:val="00066E75"/>
    <w:rsid w:val="000832E4"/>
    <w:rsid w:val="000C1756"/>
    <w:rsid w:val="000C25D5"/>
    <w:rsid w:val="000C344E"/>
    <w:rsid w:val="000F72BC"/>
    <w:rsid w:val="00177C3D"/>
    <w:rsid w:val="00183125"/>
    <w:rsid w:val="001C1C36"/>
    <w:rsid w:val="00216CBB"/>
    <w:rsid w:val="00285333"/>
    <w:rsid w:val="0029568E"/>
    <w:rsid w:val="002F0BA3"/>
    <w:rsid w:val="002F22BB"/>
    <w:rsid w:val="00311E77"/>
    <w:rsid w:val="00323F54"/>
    <w:rsid w:val="003463C1"/>
    <w:rsid w:val="00363A22"/>
    <w:rsid w:val="00384CF8"/>
    <w:rsid w:val="003D0F7B"/>
    <w:rsid w:val="003D4545"/>
    <w:rsid w:val="003D509D"/>
    <w:rsid w:val="003D64C0"/>
    <w:rsid w:val="00407FAF"/>
    <w:rsid w:val="00444D56"/>
    <w:rsid w:val="00473CDA"/>
    <w:rsid w:val="004E7515"/>
    <w:rsid w:val="004F3FE8"/>
    <w:rsid w:val="00526593"/>
    <w:rsid w:val="005317F2"/>
    <w:rsid w:val="00541913"/>
    <w:rsid w:val="005440BB"/>
    <w:rsid w:val="00587F0A"/>
    <w:rsid w:val="005A0B37"/>
    <w:rsid w:val="005B03E4"/>
    <w:rsid w:val="005B71AD"/>
    <w:rsid w:val="005C2E67"/>
    <w:rsid w:val="005F0941"/>
    <w:rsid w:val="006024BD"/>
    <w:rsid w:val="006722AE"/>
    <w:rsid w:val="00685B1B"/>
    <w:rsid w:val="006861D4"/>
    <w:rsid w:val="006B185D"/>
    <w:rsid w:val="006C5C83"/>
    <w:rsid w:val="0076356E"/>
    <w:rsid w:val="00785F2C"/>
    <w:rsid w:val="007C5DEA"/>
    <w:rsid w:val="007F2E9E"/>
    <w:rsid w:val="0082677A"/>
    <w:rsid w:val="00846C4E"/>
    <w:rsid w:val="00853D72"/>
    <w:rsid w:val="00880F49"/>
    <w:rsid w:val="008A5A4A"/>
    <w:rsid w:val="008B2B59"/>
    <w:rsid w:val="008B71AF"/>
    <w:rsid w:val="008F3165"/>
    <w:rsid w:val="00903DDA"/>
    <w:rsid w:val="00994D91"/>
    <w:rsid w:val="009A13BC"/>
    <w:rsid w:val="009A7DF0"/>
    <w:rsid w:val="009D2649"/>
    <w:rsid w:val="009D26F7"/>
    <w:rsid w:val="009D2A1D"/>
    <w:rsid w:val="009F6A30"/>
    <w:rsid w:val="00A31F70"/>
    <w:rsid w:val="00A42C12"/>
    <w:rsid w:val="00A439E9"/>
    <w:rsid w:val="00A67FB4"/>
    <w:rsid w:val="00A758E7"/>
    <w:rsid w:val="00A93CAF"/>
    <w:rsid w:val="00A94111"/>
    <w:rsid w:val="00AA0022"/>
    <w:rsid w:val="00AB14B1"/>
    <w:rsid w:val="00AB3057"/>
    <w:rsid w:val="00AD0FBD"/>
    <w:rsid w:val="00AE10FA"/>
    <w:rsid w:val="00AF09F5"/>
    <w:rsid w:val="00B06D2E"/>
    <w:rsid w:val="00B40AB6"/>
    <w:rsid w:val="00B5340C"/>
    <w:rsid w:val="00B6350F"/>
    <w:rsid w:val="00B94A98"/>
    <w:rsid w:val="00BA5C5D"/>
    <w:rsid w:val="00BC3DF9"/>
    <w:rsid w:val="00C00396"/>
    <w:rsid w:val="00C00B3A"/>
    <w:rsid w:val="00C11A62"/>
    <w:rsid w:val="00C157F2"/>
    <w:rsid w:val="00C21889"/>
    <w:rsid w:val="00C2730E"/>
    <w:rsid w:val="00C439EB"/>
    <w:rsid w:val="00C86BB0"/>
    <w:rsid w:val="00C87DD5"/>
    <w:rsid w:val="00CB1DD2"/>
    <w:rsid w:val="00D06F67"/>
    <w:rsid w:val="00D07256"/>
    <w:rsid w:val="00D234B6"/>
    <w:rsid w:val="00D30AC2"/>
    <w:rsid w:val="00D65C20"/>
    <w:rsid w:val="00D731F0"/>
    <w:rsid w:val="00D772C3"/>
    <w:rsid w:val="00D8015E"/>
    <w:rsid w:val="00D90BAB"/>
    <w:rsid w:val="00D9304B"/>
    <w:rsid w:val="00DA783E"/>
    <w:rsid w:val="00DB5E3C"/>
    <w:rsid w:val="00DC6A7B"/>
    <w:rsid w:val="00DD55D2"/>
    <w:rsid w:val="00DD601B"/>
    <w:rsid w:val="00E159D2"/>
    <w:rsid w:val="00E677E2"/>
    <w:rsid w:val="00EA4026"/>
    <w:rsid w:val="00EC0625"/>
    <w:rsid w:val="00EF3FDB"/>
    <w:rsid w:val="00F5667F"/>
    <w:rsid w:val="00F9276C"/>
    <w:rsid w:val="00FB68C3"/>
    <w:rsid w:val="00FE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8F37"/>
  <w15:docId w15:val="{0CE7C26B-043B-47AA-9C4B-DF6A190B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E3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">
    <w:name w:val="Основной текст (3)_"/>
    <w:basedOn w:val="a0"/>
    <w:link w:val="30"/>
    <w:locked/>
    <w:rsid w:val="00DB5E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5E3C"/>
    <w:pPr>
      <w:widowControl w:val="0"/>
      <w:shd w:val="clear" w:color="auto" w:fill="FFFFFF"/>
      <w:spacing w:before="420" w:after="240" w:line="31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1"/>
    <w:locked/>
    <w:rsid w:val="00DB5E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DB5E3C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Exact">
    <w:name w:val="Основной текст (3) Exact"/>
    <w:basedOn w:val="a0"/>
    <w:rsid w:val="00DB5E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0"/>
      <w:u w:val="none"/>
      <w:effect w:val="none"/>
    </w:rPr>
  </w:style>
  <w:style w:type="character" w:customStyle="1" w:styleId="15pt">
    <w:name w:val="Основной текст + 15 pt"/>
    <w:aliases w:val="Полужирный,Интервал 4 pt"/>
    <w:basedOn w:val="a4"/>
    <w:rsid w:val="00DB5E3C"/>
    <w:rPr>
      <w:rFonts w:ascii="Times New Roman" w:eastAsia="Times New Roman" w:hAnsi="Times New Roman" w:cs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0024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002492"/>
    <w:pPr>
      <w:widowControl w:val="0"/>
      <w:autoSpaceDE w:val="0"/>
      <w:autoSpaceDN w:val="0"/>
      <w:spacing w:after="0" w:line="240" w:lineRule="auto"/>
    </w:pPr>
    <w:rPr>
      <w:rFonts w:ascii="Calibri" w:eastAsia="Courier New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F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72BC"/>
  </w:style>
  <w:style w:type="paragraph" w:styleId="a8">
    <w:name w:val="footer"/>
    <w:basedOn w:val="a"/>
    <w:link w:val="a9"/>
    <w:uiPriority w:val="99"/>
    <w:unhideWhenUsed/>
    <w:rsid w:val="000F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72BC"/>
  </w:style>
  <w:style w:type="paragraph" w:styleId="aa">
    <w:name w:val="Balloon Text"/>
    <w:basedOn w:val="a"/>
    <w:link w:val="ab"/>
    <w:uiPriority w:val="99"/>
    <w:semiHidden/>
    <w:unhideWhenUsed/>
    <w:rsid w:val="00473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3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004D-9106-42BE-A1FB-CC8B9EE6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AD83BB</Template>
  <TotalTime>2</TotalTime>
  <Pages>5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Ольга Измоденова</cp:lastModifiedBy>
  <cp:revision>4</cp:revision>
  <cp:lastPrinted>2021-12-24T10:08:00Z</cp:lastPrinted>
  <dcterms:created xsi:type="dcterms:W3CDTF">2021-12-24T10:06:00Z</dcterms:created>
  <dcterms:modified xsi:type="dcterms:W3CDTF">2021-12-27T11:51:00Z</dcterms:modified>
</cp:coreProperties>
</file>